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2A64BF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ОБРАЗОВАНИЯ РЯЗАНСКОЙ ОБЛАСТИ</w:t>
      </w:r>
    </w:p>
    <w:p w14:paraId="2967BAF2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бластное государственное бюджетное профессиональное образовательное учреждение</w:t>
      </w:r>
    </w:p>
    <w:p w14:paraId="0B7B9B4D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КАСИМОВСКИЙ НЕФТЕГАЗОВЫЙ КОЛЛЕДЖ»</w:t>
      </w:r>
    </w:p>
    <w:p w14:paraId="20019418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779B1C41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1497EB04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231FC69B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АЯ РАБОТА</w:t>
      </w:r>
    </w:p>
    <w:p w14:paraId="1512ED19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дисциплине </w:t>
      </w:r>
    </w:p>
    <w:p w14:paraId="121E81D2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«ПРОЕКТИРОВАНИЕ И ДИЗАЙН ИНФОРМАЦИОННЫХ СИСТЕМ»</w:t>
      </w:r>
    </w:p>
    <w:p w14:paraId="37670F6F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наименование дисциплины)</w:t>
      </w:r>
    </w:p>
    <w:p w14:paraId="07C7ED5E" w14:textId="77777777" w:rsidR="002A7B08" w:rsidRPr="00B2751C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а тему: </w:t>
      </w:r>
      <w:r w:rsidRPr="00B2751C">
        <w:rPr>
          <w:rFonts w:ascii="Times New Roman" w:eastAsia="Times New Roman" w:hAnsi="Times New Roman" w:cs="Times New Roman"/>
          <w:sz w:val="28"/>
        </w:rPr>
        <w:t>«Разработка концептуальной и логической моделей ИСУ</w:t>
      </w:r>
    </w:p>
    <w:p w14:paraId="1BE9F309" w14:textId="77777777" w:rsidR="002A7B08" w:rsidRPr="00B2751C" w:rsidRDefault="00FE1422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ами СТО</w:t>
      </w:r>
      <w:r w:rsidR="00E2430D" w:rsidRPr="00B2751C">
        <w:rPr>
          <w:rFonts w:ascii="Times New Roman" w:eastAsia="Times New Roman" w:hAnsi="Times New Roman" w:cs="Times New Roman"/>
          <w:sz w:val="28"/>
        </w:rPr>
        <w:t>»</w:t>
      </w:r>
    </w:p>
    <w:p w14:paraId="791D6979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7864328D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6F44522" w14:textId="77777777"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: </w:t>
      </w:r>
      <w:r w:rsidR="003B7BF4">
        <w:rPr>
          <w:rFonts w:ascii="Times New Roman" w:eastAsia="Times New Roman" w:hAnsi="Times New Roman" w:cs="Times New Roman"/>
          <w:sz w:val="28"/>
          <w:u w:val="single"/>
        </w:rPr>
        <w:t>Щербаков К.Е.</w:t>
      </w:r>
      <w:r w:rsidR="00F40D61">
        <w:rPr>
          <w:rFonts w:ascii="Times New Roman" w:eastAsia="Times New Roman" w:hAnsi="Times New Roman" w:cs="Times New Roman"/>
          <w:sz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/>
        </w:rPr>
        <w:t>21И-1</w:t>
      </w:r>
    </w:p>
    <w:p w14:paraId="540CF135" w14:textId="77777777"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группа, И.О. Фамилия)</w:t>
      </w:r>
    </w:p>
    <w:p w14:paraId="0F8E5F84" w14:textId="77777777"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u w:val="single"/>
        </w:rPr>
        <w:t>Симонян Е. В.</w:t>
      </w:r>
    </w:p>
    <w:p w14:paraId="63F2F596" w14:textId="77777777"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(И.О. Фамилия)</w:t>
      </w:r>
    </w:p>
    <w:p w14:paraId="7AC462E4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5B12B824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782F2BE5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44B3E2D5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4411DBEC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7C2EBEB4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2856F4A8" w14:textId="77777777" w:rsidR="002A7B08" w:rsidRDefault="002A7B08" w:rsidP="007E2F67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2AF48ED9" w14:textId="77777777" w:rsidR="00195C15" w:rsidRDefault="00195C15" w:rsidP="00195C15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г. Касимов,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>г</w:t>
      </w:r>
    </w:p>
    <w:p w14:paraId="0318EF0E" w14:textId="77777777" w:rsidR="00A27710" w:rsidRDefault="00A27710" w:rsidP="007E2F67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6E97A5DA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З А К Л Ю Ч Е Н И Е</w:t>
      </w:r>
    </w:p>
    <w:p w14:paraId="4AC29E1F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 КУРСОВОМ ПРОЕКТЕ, ВЫПОЛНЕННЫМ СТУДЕНТОМ ОГБПОУ </w:t>
      </w:r>
    </w:p>
    <w:p w14:paraId="2738FAD5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КАСИМОВСКИЙ НЕФТЕГАЗОВЫЙ КОЛЛЕДЖ»</w:t>
      </w:r>
    </w:p>
    <w:p w14:paraId="4FFB829D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 специальности 09.02.07 «Информационные системы и программирование»</w:t>
      </w:r>
    </w:p>
    <w:p w14:paraId="7ECE9494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5626DFE9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14:paraId="2C68C816" w14:textId="77777777" w:rsidR="002A7B08" w:rsidRDefault="00E2430D" w:rsidP="007E2F6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сциплина:</w:t>
      </w:r>
      <w:r>
        <w:rPr>
          <w:rFonts w:ascii="Times New Roman" w:eastAsia="Times New Roman" w:hAnsi="Times New Roman" w:cs="Times New Roman"/>
          <w:sz w:val="28"/>
        </w:rPr>
        <w:t xml:space="preserve"> «Проектирование и дизайн информационных систем»</w:t>
      </w:r>
    </w:p>
    <w:p w14:paraId="4AD0B0AF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содержит______ листа(</w:t>
      </w:r>
      <w:proofErr w:type="spellStart"/>
      <w:r>
        <w:rPr>
          <w:rFonts w:ascii="Times New Roman" w:eastAsia="Times New Roman" w:hAnsi="Times New Roman" w:cs="Times New Roman"/>
          <w:sz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) машинописного (рукописного текста). </w:t>
      </w:r>
    </w:p>
    <w:p w14:paraId="4317085C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означение курсового проекта – КНГК К._______</w:t>
      </w:r>
    </w:p>
    <w:p w14:paraId="65A882A4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дание: «Разработка концептуальной и логической моделей ИСУ»</w:t>
      </w:r>
    </w:p>
    <w:p w14:paraId="0CA8C9E3" w14:textId="77777777" w:rsidR="002A7B08" w:rsidRDefault="00E2430D" w:rsidP="002674BE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о всем тексте пояснительной записки сделаны необходимые ссылки на справочные материалы, указанные в списке литературы.</w:t>
      </w:r>
    </w:p>
    <w:p w14:paraId="4255CA0E" w14:textId="77777777" w:rsidR="002A7B08" w:rsidRDefault="00E2430D" w:rsidP="002674BE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выполнен в соответствии с заданием на курсовое проектирование и в полном объеме. Все пункты, указанные в задании, выполнены и все вопросы, связанные с этими пунктами, раскрыты полностью.</w:t>
      </w:r>
    </w:p>
    <w:p w14:paraId="70354497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469535F6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654407CA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________</w:t>
      </w:r>
    </w:p>
    <w:p w14:paraId="7DEBC006" w14:textId="77777777" w:rsidR="002A7B08" w:rsidRDefault="00E2430D" w:rsidP="002674BE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</w:t>
      </w:r>
    </w:p>
    <w:p w14:paraId="583298BE" w14:textId="77777777" w:rsidR="00C17F19" w:rsidRDefault="00E2430D" w:rsidP="0026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оретическая значимость курсового про</w:t>
      </w:r>
      <w:r w:rsidR="007E2F67">
        <w:rPr>
          <w:rFonts w:ascii="Times New Roman" w:eastAsia="Times New Roman" w:hAnsi="Times New Roman" w:cs="Times New Roman"/>
          <w:sz w:val="28"/>
        </w:rPr>
        <w:t xml:space="preserve">екта состоит в том, что студент </w:t>
      </w:r>
      <w:r>
        <w:rPr>
          <w:rFonts w:ascii="Times New Roman" w:eastAsia="Times New Roman" w:hAnsi="Times New Roman" w:cs="Times New Roman"/>
          <w:sz w:val="28"/>
        </w:rPr>
        <w:t>в процессе работы над курсовым проектом получил прочные навыки работы с различной справочной и учебной литературой по информационным дисциплинам.</w:t>
      </w:r>
    </w:p>
    <w:p w14:paraId="281AA6E3" w14:textId="77777777" w:rsidR="002A7B08" w:rsidRDefault="00E2430D" w:rsidP="0026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актическая значимость проекта заключается в том, что студент приобрел навыки практической работы по разработке моделей информационной системы.</w:t>
      </w:r>
    </w:p>
    <w:p w14:paraId="21812197" w14:textId="77777777" w:rsidR="002A7B08" w:rsidRDefault="00E2430D" w:rsidP="002674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 время работы над курсовым проектом студент _________________ проявил(а) достаточные знания изученных дисциплин, умение пользоваться справочной литературой и самостоятельность в решении различных вопросов.</w:t>
      </w:r>
    </w:p>
    <w:p w14:paraId="71F27080" w14:textId="77777777" w:rsidR="00BF5E5C" w:rsidRDefault="00E2430D" w:rsidP="00BF5E5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 целом курсовой проект заслуживает оценки _____________________</w:t>
      </w:r>
    </w:p>
    <w:p w14:paraId="7CD2C5BF" w14:textId="77777777" w:rsidR="00BF5E5C" w:rsidRDefault="00BF5E5C" w:rsidP="00BF5E5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3CF93C47" w14:textId="77777777" w:rsidR="007E2F67" w:rsidRDefault="00E2430D" w:rsidP="00BF5E5C">
      <w:pPr>
        <w:spacing w:after="0" w:line="240" w:lineRule="auto"/>
        <w:ind w:left="6237" w:hanging="623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 w:rsidR="00BF5E5C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______________________</w:t>
      </w:r>
    </w:p>
    <w:p w14:paraId="408A4E6D" w14:textId="77777777" w:rsidR="002A7B08" w:rsidRDefault="007E2F67" w:rsidP="002674B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14EF9540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Министерство образования и молодёжной политики Рязанской области</w:t>
      </w:r>
    </w:p>
    <w:p w14:paraId="463D7012" w14:textId="77777777" w:rsidR="002A7B08" w:rsidRDefault="00E2430D" w:rsidP="007E2F67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ластное государственное бюджетное профессиональное образовательное учреждение «</w:t>
      </w:r>
      <w:proofErr w:type="spellStart"/>
      <w:r>
        <w:rPr>
          <w:rFonts w:ascii="Times New Roman" w:eastAsia="Times New Roman" w:hAnsi="Times New Roman" w:cs="Times New Roman"/>
          <w:sz w:val="28"/>
        </w:rPr>
        <w:t>Касимовс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ефтегазовый колледж»</w:t>
      </w:r>
    </w:p>
    <w:p w14:paraId="3E0148BE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та выдачи задания                                                Зав. отделением</w:t>
      </w:r>
    </w:p>
    <w:p w14:paraId="52507192" w14:textId="77777777" w:rsidR="0021228A" w:rsidRPr="0021228A" w:rsidRDefault="0021228A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___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 г.                           </w:t>
      </w:r>
      <w:r w:rsidRPr="0021228A">
        <w:rPr>
          <w:rFonts w:ascii="Times New Roman" w:eastAsia="Times New Roman" w:hAnsi="Times New Roman" w:cs="Times New Roman"/>
          <w:sz w:val="28"/>
        </w:rPr>
        <w:t>_________________</w:t>
      </w:r>
      <w:r>
        <w:rPr>
          <w:rFonts w:ascii="Times New Roman" w:eastAsia="Times New Roman" w:hAnsi="Times New Roman" w:cs="Times New Roman"/>
          <w:sz w:val="28"/>
        </w:rPr>
        <w:t>__</w:t>
      </w:r>
    </w:p>
    <w:p w14:paraId="7321D1FE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ата сдачи проекта </w:t>
      </w:r>
    </w:p>
    <w:p w14:paraId="7381E2F3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___»___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 xml:space="preserve"> г.                           «___»______________ 20</w:t>
      </w:r>
      <w:r>
        <w:rPr>
          <w:rFonts w:ascii="Times New Roman" w:eastAsia="Times New Roman" w:hAnsi="Times New Roman" w:cs="Times New Roman"/>
          <w:sz w:val="28"/>
          <w:u w:val="single"/>
        </w:rPr>
        <w:t>23</w:t>
      </w:r>
      <w:r>
        <w:rPr>
          <w:rFonts w:ascii="Times New Roman" w:eastAsia="Times New Roman" w:hAnsi="Times New Roman" w:cs="Times New Roman"/>
          <w:sz w:val="28"/>
        </w:rPr>
        <w:t>г.</w:t>
      </w:r>
    </w:p>
    <w:p w14:paraId="58EC70D9" w14:textId="77777777"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01B21651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«УТВЕРЖДАЮ»__________________________</w:t>
      </w:r>
    </w:p>
    <w:p w14:paraId="280EE0F7" w14:textId="77777777"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DD93EC5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7249F0A4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9A1C50F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урсовой проект студента группы ________________</w:t>
      </w:r>
    </w:p>
    <w:p w14:paraId="6E117F21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 специальности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046F50C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</w:p>
    <w:p w14:paraId="2D33A21B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</w:t>
      </w:r>
    </w:p>
    <w:p w14:paraId="30DEA9FF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___________________________________________________</w:t>
      </w:r>
    </w:p>
    <w:p w14:paraId="692C5A59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ма проекта</w:t>
      </w:r>
    </w:p>
    <w:p w14:paraId="659309CE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14:paraId="54EC1F3E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14:paraId="01776D96" w14:textId="77777777" w:rsidR="002A7B08" w:rsidRDefault="00E2430D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_________________________________________</w:t>
      </w:r>
    </w:p>
    <w:p w14:paraId="5DB3C1B9" w14:textId="77777777"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41BB2D2" w14:textId="77777777"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45A7F4B6" w14:textId="77777777" w:rsidR="002A7B08" w:rsidRDefault="002A7B08">
      <w:pPr>
        <w:spacing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5763BC76" w14:textId="77777777" w:rsidR="002A7B08" w:rsidRDefault="00E2430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___</w:t>
      </w:r>
    </w:p>
    <w:p w14:paraId="2841EC9C" w14:textId="77777777" w:rsidR="00151ACD" w:rsidRDefault="00E2430D" w:rsidP="00151ACD">
      <w:pPr>
        <w:spacing w:line="276" w:lineRule="auto"/>
        <w:jc w:val="right"/>
        <w:rPr>
          <w:rFonts w:ascii="Times New Roman" w:eastAsia="Times New Roman" w:hAnsi="Times New Roman" w:cs="Times New Roman"/>
          <w:sz w:val="28"/>
        </w:rPr>
        <w:sectPr w:rsidR="00151ACD" w:rsidSect="00FD322B">
          <w:head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(подпись)</w:t>
      </w:r>
    </w:p>
    <w:p w14:paraId="041EEC2D" w14:textId="77777777" w:rsidR="00411CF5" w:rsidRDefault="00411CF5" w:rsidP="00411CF5">
      <w:pPr>
        <w:rPr>
          <w:rFonts w:ascii="Times New Roman" w:eastAsia="Times New Roman" w:hAnsi="Times New Roman" w:cs="Times New Roman"/>
          <w:sz w:val="28"/>
        </w:rPr>
      </w:pPr>
    </w:p>
    <w:p w14:paraId="3157231C" w14:textId="77777777" w:rsidR="002A7B08" w:rsidRDefault="00E2430D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Содержание</w:t>
      </w:r>
    </w:p>
    <w:p w14:paraId="76EABBD1" w14:textId="77777777" w:rsidR="002A7B08" w:rsidRDefault="00E2430D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ведение…………………………………………………………………… 3</w:t>
      </w:r>
    </w:p>
    <w:p w14:paraId="2634282E" w14:textId="77777777" w:rsidR="002A7B08" w:rsidRDefault="00E2430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1 «Разработка концептуальной модели ИСУ» ……………………... </w:t>
      </w:r>
    </w:p>
    <w:p w14:paraId="39F62BE0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Идентификация предметной области автоматизации …………… </w:t>
      </w:r>
    </w:p>
    <w:p w14:paraId="33FE0EF0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логии и технологии концептуального моделирования ИСУ …………………………………………………. </w:t>
      </w:r>
    </w:p>
    <w:p w14:paraId="348FC981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азработка модели бизнес-процесса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.… </w:t>
      </w:r>
    </w:p>
    <w:p w14:paraId="0B323C2C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зор и анализ аналогов ИСУ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.. </w:t>
      </w:r>
    </w:p>
    <w:p w14:paraId="213B2373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остановка задачи на разработку новой ИСУ …………………… </w:t>
      </w:r>
    </w:p>
    <w:p w14:paraId="74CBC6D8" w14:textId="77777777" w:rsidR="002A7B08" w:rsidRDefault="00E2430D">
      <w:pPr>
        <w:numPr>
          <w:ilvl w:val="0"/>
          <w:numId w:val="1"/>
        </w:numPr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лава 2 «Разработка логической модели ИСУ» ………………………… </w:t>
      </w:r>
    </w:p>
    <w:p w14:paraId="48984507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бор методологии и технологии логического моделирования </w:t>
      </w:r>
      <w:proofErr w:type="gramStart"/>
      <w:r>
        <w:rPr>
          <w:rFonts w:ascii="Times New Roman" w:eastAsia="Times New Roman" w:hAnsi="Times New Roman" w:cs="Times New Roman"/>
          <w:sz w:val="28"/>
        </w:rPr>
        <w:t>ИСУ.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………………………………………………………………… </w:t>
      </w:r>
    </w:p>
    <w:p w14:paraId="149D016D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диаграмм логической модели ИСУ…………………... </w:t>
      </w:r>
    </w:p>
    <w:p w14:paraId="664C6AF1" w14:textId="77777777" w:rsidR="002A7B08" w:rsidRDefault="00E2430D">
      <w:pPr>
        <w:numPr>
          <w:ilvl w:val="0"/>
          <w:numId w:val="1"/>
        </w:numPr>
        <w:spacing w:after="0" w:line="276" w:lineRule="auto"/>
        <w:ind w:left="144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азработка логической модели данных ИСУ……………………... </w:t>
      </w:r>
    </w:p>
    <w:p w14:paraId="1CAF902C" w14:textId="77777777" w:rsidR="002A7B08" w:rsidRDefault="00E2430D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Заключение ………………………………………………………………. </w:t>
      </w:r>
    </w:p>
    <w:p w14:paraId="163A9BB0" w14:textId="77777777" w:rsidR="005034C8" w:rsidRPr="005034C8" w:rsidRDefault="00E2430D" w:rsidP="005034C8">
      <w:pPr>
        <w:numPr>
          <w:ilvl w:val="0"/>
          <w:numId w:val="1"/>
        </w:numPr>
        <w:spacing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</w:rPr>
        <w:sectPr w:rsidR="005034C8" w:rsidRPr="005034C8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>Список использов</w:t>
      </w:r>
      <w:r w:rsidR="005034C8">
        <w:rPr>
          <w:rFonts w:ascii="Times New Roman" w:eastAsia="Times New Roman" w:hAnsi="Times New Roman" w:cs="Times New Roman"/>
          <w:sz w:val="28"/>
        </w:rPr>
        <w:t xml:space="preserve">анной </w:t>
      </w:r>
      <w:r w:rsidR="007B1145">
        <w:rPr>
          <w:rFonts w:ascii="Times New Roman" w:eastAsia="Times New Roman" w:hAnsi="Times New Roman" w:cs="Times New Roman"/>
          <w:sz w:val="28"/>
        </w:rPr>
        <w:t>литературы ……………………</w:t>
      </w:r>
    </w:p>
    <w:p w14:paraId="61736F26" w14:textId="77777777" w:rsidR="002A7B08" w:rsidRPr="00CD414D" w:rsidRDefault="00E2430D" w:rsidP="007B11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CD414D">
        <w:rPr>
          <w:rFonts w:ascii="Times New Roman" w:eastAsia="Times New Roman" w:hAnsi="Times New Roman" w:cs="Times New Roman"/>
          <w:b/>
          <w:sz w:val="28"/>
        </w:rPr>
        <w:lastRenderedPageBreak/>
        <w:t>Введение</w:t>
      </w:r>
    </w:p>
    <w:p w14:paraId="247BF832" w14:textId="77777777" w:rsidR="00FE1422" w:rsidRPr="00FE1422" w:rsidRDefault="00FE1422" w:rsidP="00FE14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b/>
          <w:sz w:val="28"/>
        </w:rPr>
        <w:t>Тема курсовой работы:</w:t>
      </w:r>
      <w:r w:rsidRPr="00FE1422">
        <w:rPr>
          <w:rFonts w:ascii="Times New Roman" w:hAnsi="Times New Roman" w:cs="Times New Roman"/>
          <w:sz w:val="28"/>
        </w:rPr>
        <w:t xml:space="preserve"> «Разработка концептуальной и логической моделей информационной системы управления заказами СТО</w:t>
      </w:r>
    </w:p>
    <w:p w14:paraId="42ED6583" w14:textId="77777777" w:rsidR="00FE1422" w:rsidRPr="00FE1422" w:rsidRDefault="00FE1422" w:rsidP="00FE14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sz w:val="28"/>
        </w:rPr>
        <w:t xml:space="preserve">Необходимо разработать приложение, которое будет обрабатывать информацию и принимать заказы для СТО </w:t>
      </w:r>
    </w:p>
    <w:p w14:paraId="285C3A24" w14:textId="77777777" w:rsidR="00FE1422" w:rsidRPr="00FE1422" w:rsidRDefault="00FE1422" w:rsidP="00FE14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b/>
          <w:sz w:val="28"/>
        </w:rPr>
        <w:t>Цель:</w:t>
      </w:r>
      <w:r w:rsidRPr="00FE1422">
        <w:rPr>
          <w:rFonts w:ascii="Times New Roman" w:hAnsi="Times New Roman" w:cs="Times New Roman"/>
          <w:sz w:val="28"/>
        </w:rPr>
        <w:t xml:space="preserve"> Основной целью работы является разработка концептуальной и логической модели информационной системы управления заказами для автосервисов. </w:t>
      </w:r>
    </w:p>
    <w:p w14:paraId="752F51F7" w14:textId="77777777" w:rsidR="00FE1422" w:rsidRDefault="00FE1422" w:rsidP="00FE14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b/>
          <w:sz w:val="28"/>
        </w:rPr>
        <w:t>Актуальность:</w:t>
      </w:r>
      <w:r w:rsidRPr="00FE1422">
        <w:rPr>
          <w:rFonts w:ascii="Times New Roman" w:hAnsi="Times New Roman" w:cs="Times New Roman"/>
          <w:sz w:val="28"/>
        </w:rPr>
        <w:t xml:space="preserve"> Актуальность информационной системы управления заказами для автосервисов заключается в повышении эффективности и прозрачности бизнес-процессов в автомобильной отрасли. Она обеспечивает оптимизацию операций автосервисов, улучшает доступ к информации для всех участников системы, а также позволяет более эффективно контролировать затраты и риски. </w:t>
      </w:r>
    </w:p>
    <w:p w14:paraId="3368573C" w14:textId="77777777" w:rsidR="00FE1422" w:rsidRDefault="00FE1422" w:rsidP="00FE14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b/>
          <w:sz w:val="28"/>
        </w:rPr>
        <w:t>Объект курсовой работы:</w:t>
      </w:r>
      <w:r w:rsidRPr="00FE1422">
        <w:rPr>
          <w:rFonts w:ascii="Times New Roman" w:hAnsi="Times New Roman" w:cs="Times New Roman"/>
          <w:sz w:val="28"/>
        </w:rPr>
        <w:t xml:space="preserve"> Информационная система управления заказами </w:t>
      </w:r>
      <w:r>
        <w:rPr>
          <w:rFonts w:ascii="Times New Roman" w:hAnsi="Times New Roman" w:cs="Times New Roman"/>
          <w:sz w:val="28"/>
        </w:rPr>
        <w:t>СТО</w:t>
      </w:r>
      <w:r w:rsidRPr="00FE1422">
        <w:rPr>
          <w:rFonts w:ascii="Times New Roman" w:hAnsi="Times New Roman" w:cs="Times New Roman"/>
          <w:sz w:val="28"/>
        </w:rPr>
        <w:t xml:space="preserve">. </w:t>
      </w:r>
    </w:p>
    <w:p w14:paraId="44E75EDB" w14:textId="77777777" w:rsidR="00FD322B" w:rsidRPr="00FE1422" w:rsidRDefault="00FE1422" w:rsidP="00FE142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  <w:sectPr w:rsidR="00FD322B" w:rsidRPr="00FE1422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E1422">
        <w:rPr>
          <w:rFonts w:ascii="Times New Roman" w:hAnsi="Times New Roman" w:cs="Times New Roman"/>
          <w:b/>
          <w:sz w:val="28"/>
        </w:rPr>
        <w:t>Предмет курсовой работы:</w:t>
      </w:r>
      <w:r w:rsidRPr="00FE1422">
        <w:rPr>
          <w:rFonts w:ascii="Times New Roman" w:hAnsi="Times New Roman" w:cs="Times New Roman"/>
          <w:sz w:val="28"/>
        </w:rPr>
        <w:t xml:space="preserve"> Разработка концептуальной и логической моделей информационной системы управления заказами для автосервисов.</w:t>
      </w:r>
    </w:p>
    <w:p w14:paraId="7B2ECB07" w14:textId="77777777" w:rsidR="002A7B08" w:rsidRPr="000C2AE6" w:rsidRDefault="00E2430D" w:rsidP="00FD322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2AE6">
        <w:rPr>
          <w:rFonts w:ascii="Times New Roman" w:eastAsia="Times New Roman" w:hAnsi="Times New Roman" w:cs="Times New Roman"/>
          <w:b/>
          <w:sz w:val="28"/>
        </w:rPr>
        <w:lastRenderedPageBreak/>
        <w:t>Глава 1. Разработка концептуальной ИСУ</w:t>
      </w:r>
    </w:p>
    <w:p w14:paraId="4D2FB2B8" w14:textId="77777777" w:rsidR="002A7B08" w:rsidRPr="000C2AE6" w:rsidRDefault="000C2AE6" w:rsidP="00A132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кадрового </w:t>
      </w:r>
      <w:r w:rsidR="00D72041">
        <w:rPr>
          <w:rFonts w:ascii="Times New Roman" w:eastAsia="Times New Roman" w:hAnsi="Times New Roman" w:cs="Times New Roman"/>
          <w:b/>
          <w:sz w:val="28"/>
        </w:rPr>
        <w:t>агентства</w:t>
      </w:r>
    </w:p>
    <w:p w14:paraId="39E81B54" w14:textId="77777777" w:rsidR="002A7B08" w:rsidRPr="000C2AE6" w:rsidRDefault="00E2430D" w:rsidP="00A132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2AE6">
        <w:rPr>
          <w:rFonts w:ascii="Times New Roman" w:eastAsia="Times New Roman" w:hAnsi="Times New Roman" w:cs="Times New Roman"/>
          <w:b/>
          <w:sz w:val="28"/>
        </w:rPr>
        <w:t>1.1 Идентификация предметной области автоматизации</w:t>
      </w:r>
    </w:p>
    <w:p w14:paraId="186D413B" w14:textId="77777777" w:rsidR="006707DD" w:rsidRPr="006707DD" w:rsidRDefault="00E2430D" w:rsidP="00A13298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C2AE6">
        <w:rPr>
          <w:rFonts w:ascii="Times New Roman" w:eastAsia="Times New Roman" w:hAnsi="Times New Roman" w:cs="Times New Roman"/>
          <w:b/>
          <w:sz w:val="28"/>
        </w:rPr>
        <w:t>1.2 Общие сведения</w:t>
      </w:r>
    </w:p>
    <w:p w14:paraId="326C3480" w14:textId="77777777" w:rsidR="00FE1422" w:rsidRPr="00FE1422" w:rsidRDefault="00FE1422" w:rsidP="00FE1422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sz w:val="28"/>
        </w:rPr>
        <w:t>СТО (Сервисное Техническое Обслуживание) - это предприятие, оказывающее широкий спектр услуг в области обслуживания и ремонта автотранспортных средств. СТО занимается выполнением планового технического обслуживания, текущего ремонта, капитального ремонта, а также решением проблем, связанных с техническим состоянием автомобилей.</w:t>
      </w:r>
    </w:p>
    <w:p w14:paraId="7C26D196" w14:textId="77777777" w:rsidR="00FE1422" w:rsidRPr="00FE1422" w:rsidRDefault="00FE1422" w:rsidP="00FE1422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sz w:val="28"/>
        </w:rPr>
        <w:t>СТО в отечественной сфере активно развивается, особенно в контексте сотрудничества с зарубежными производителями автотехники. В последние 10-15 лет сфера деятельности СТО значительно расширилась, и теперь клиенты ожидают от них не только базовых услуг, но и высокого уровня технической поддержки и индивидуального подхода.</w:t>
      </w:r>
    </w:p>
    <w:p w14:paraId="78436572" w14:textId="77777777" w:rsidR="00FE1422" w:rsidRPr="00FE1422" w:rsidRDefault="00FE1422" w:rsidP="00FE1422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sz w:val="28"/>
        </w:rPr>
        <w:t>С увеличением требований со стороны клиентов становится необходимым использование информационной системы для эффективной конкуренции на рынке. В процессе взаимодействия с клиентами СТО, механикам необходимо оперативно и точно предоставлять информацию о предоставляемых услугах, их стоимости, а также принимать заказы на ремонт и техническое обслуживание.</w:t>
      </w:r>
    </w:p>
    <w:p w14:paraId="4C97AD4A" w14:textId="77777777" w:rsidR="00FE1422" w:rsidRPr="00FE1422" w:rsidRDefault="00FE1422" w:rsidP="00FE1422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sz w:val="28"/>
        </w:rPr>
        <w:t>Наше информационное приложение разработано специально для удовлетворения потребностей СТО. Оно позволяет быстро подбирать необходимые услуги для каждого клиента, учитывая особенности технического состояния его автомобиля, а также принимать и обрабатывать заказы на техническое обслуживание и ремонт.</w:t>
      </w:r>
    </w:p>
    <w:p w14:paraId="71DFD8DB" w14:textId="77777777" w:rsidR="00FE1422" w:rsidRPr="00FE1422" w:rsidRDefault="00FE1422" w:rsidP="00FE1422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FE1422">
        <w:rPr>
          <w:rFonts w:ascii="Times New Roman" w:hAnsi="Times New Roman" w:cs="Times New Roman"/>
          <w:sz w:val="28"/>
        </w:rPr>
        <w:lastRenderedPageBreak/>
        <w:t>СТО сегодня не может быть успешным без использования специализированной информационной системы. Наша автоматизированная система обеспечивает строгий контроль и управление всеми техническими и административными процессами, обеспечивая единый и безопасный доступ к важным данным, а также анализ и контроль за ходом работы персонала.</w:t>
      </w:r>
    </w:p>
    <w:p w14:paraId="338F35C2" w14:textId="77777777" w:rsidR="00605441" w:rsidRDefault="00605441" w:rsidP="00FE14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605441" w:rsidSect="00245181">
          <w:headerReference w:type="default" r:id="rId12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180E120B" w14:textId="77777777" w:rsidR="002A7B08" w:rsidRPr="00E2430D" w:rsidRDefault="00E2430D" w:rsidP="003D5F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lastRenderedPageBreak/>
        <w:t>1.3 Наименование системы</w:t>
      </w:r>
    </w:p>
    <w:p w14:paraId="6ED6FD2B" w14:textId="77777777" w:rsidR="002A7B08" w:rsidRDefault="00E2430D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8BB5E45" w14:textId="77777777" w:rsidR="002A7B08" w:rsidRPr="00B2751C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eastAsia="Times New Roman" w:hAnsi="Times New Roman" w:cs="Times New Roman"/>
          <w:sz w:val="28"/>
        </w:rPr>
        <w:t xml:space="preserve">Информационная система управления </w:t>
      </w:r>
      <w:r w:rsidR="00FE1422">
        <w:rPr>
          <w:rFonts w:ascii="Times New Roman" w:eastAsia="Times New Roman" w:hAnsi="Times New Roman" w:cs="Times New Roman"/>
          <w:sz w:val="28"/>
        </w:rPr>
        <w:t>заказами СТО</w:t>
      </w:r>
    </w:p>
    <w:p w14:paraId="571C5C73" w14:textId="77777777"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76138A61" w14:textId="77777777" w:rsidR="002A7B08" w:rsidRPr="00E2430D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t>1.4 Основания для разработки системы</w:t>
      </w:r>
    </w:p>
    <w:p w14:paraId="66B0ACF0" w14:textId="77777777" w:rsidR="002A7B08" w:rsidRPr="00B2751C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eastAsia="Times New Roman" w:hAnsi="Times New Roman" w:cs="Times New Roman"/>
          <w:sz w:val="28"/>
        </w:rPr>
        <w:t xml:space="preserve">Основания для разработки информационной системы управления </w:t>
      </w:r>
      <w:r w:rsidR="002836B5" w:rsidRPr="00B2751C">
        <w:rPr>
          <w:rFonts w:ascii="Times New Roman" w:eastAsia="Times New Roman" w:hAnsi="Times New Roman" w:cs="Times New Roman"/>
          <w:sz w:val="28"/>
        </w:rPr>
        <w:t>(</w:t>
      </w:r>
      <w:r w:rsidR="0020371E">
        <w:rPr>
          <w:rFonts w:ascii="Times New Roman" w:eastAsia="Times New Roman" w:hAnsi="Times New Roman" w:cs="Times New Roman"/>
          <w:sz w:val="28"/>
        </w:rPr>
        <w:t>ЗС</w:t>
      </w:r>
      <w:r w:rsidR="002836B5" w:rsidRPr="00B2751C">
        <w:rPr>
          <w:rFonts w:ascii="Times New Roman" w:eastAsia="Times New Roman" w:hAnsi="Times New Roman" w:cs="Times New Roman"/>
          <w:sz w:val="28"/>
        </w:rPr>
        <w:t>)</w:t>
      </w:r>
      <w:r w:rsidRPr="00B2751C">
        <w:rPr>
          <w:rFonts w:ascii="Times New Roman" w:eastAsia="Times New Roman" w:hAnsi="Times New Roman" w:cs="Times New Roman"/>
          <w:sz w:val="28"/>
        </w:rPr>
        <w:t>, является курсовая работа.</w:t>
      </w:r>
    </w:p>
    <w:p w14:paraId="22E75D37" w14:textId="77777777"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20EFBB48" w14:textId="77777777" w:rsidR="002A7B08" w:rsidRPr="00E2430D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t>1.5 Плановые сроки начала и окончания работ</w:t>
      </w:r>
    </w:p>
    <w:p w14:paraId="27F08AC1" w14:textId="77777777" w:rsidR="002A7B08" w:rsidRPr="00B2751C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B2751C">
        <w:rPr>
          <w:rFonts w:ascii="Times New Roman" w:eastAsia="Times New Roman" w:hAnsi="Times New Roman" w:cs="Times New Roman"/>
          <w:sz w:val="28"/>
        </w:rPr>
        <w:t>Срок начала создания информационной системы управления с 21.11.23</w:t>
      </w:r>
    </w:p>
    <w:p w14:paraId="5207E089" w14:textId="77777777" w:rsidR="002A7B08" w:rsidRDefault="00E2430D" w:rsidP="00E549B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  <w:r w:rsidRPr="00B2751C">
        <w:rPr>
          <w:rFonts w:ascii="Times New Roman" w:eastAsia="Times New Roman" w:hAnsi="Times New Roman" w:cs="Times New Roman"/>
          <w:sz w:val="28"/>
        </w:rPr>
        <w:t>Срок окончания создания информационной системы управления до 20.12.23</w:t>
      </w:r>
    </w:p>
    <w:p w14:paraId="133DBA1E" w14:textId="77777777"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4219DC47" w14:textId="77777777" w:rsidR="002A7B08" w:rsidRPr="00E2430D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2430D">
        <w:rPr>
          <w:rFonts w:ascii="Times New Roman" w:eastAsia="Times New Roman" w:hAnsi="Times New Roman" w:cs="Times New Roman"/>
          <w:b/>
          <w:sz w:val="28"/>
        </w:rPr>
        <w:t>1.6 Назначение и цели</w:t>
      </w:r>
    </w:p>
    <w:p w14:paraId="75245F4A" w14:textId="77777777" w:rsidR="002A7B08" w:rsidRDefault="002A7B08" w:rsidP="00E549B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0F688F60" w14:textId="77777777" w:rsidR="002A7B08" w:rsidRPr="00B2751C" w:rsidRDefault="00E2430D" w:rsidP="00E549B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B2751C">
        <w:rPr>
          <w:rFonts w:ascii="Times New Roman" w:eastAsia="Times New Roman" w:hAnsi="Times New Roman" w:cs="Times New Roman"/>
          <w:b/>
          <w:sz w:val="28"/>
        </w:rPr>
        <w:t>1.7 Назначение и область применения системы</w:t>
      </w:r>
    </w:p>
    <w:p w14:paraId="39510229" w14:textId="77777777" w:rsidR="00B2751C" w:rsidRPr="00E549BF" w:rsidRDefault="0020371E" w:rsidP="002037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0371E">
        <w:rPr>
          <w:rFonts w:ascii="Times New Roman" w:hAnsi="Times New Roman" w:cs="Times New Roman"/>
          <w:sz w:val="28"/>
        </w:rPr>
        <w:t>Информационная система управления заказами для автосервисов предназначена для эффективного учета и управления заказами, технической информацией, финансовыми операциями и предоставлением услуг в области обслуживания и ремонта автотранспортных средств</w:t>
      </w:r>
      <w:r>
        <w:rPr>
          <w:rFonts w:ascii="Segoe UI" w:hAnsi="Segoe UI" w:cs="Segoe UI"/>
          <w:color w:val="374151"/>
        </w:rPr>
        <w:t>.</w:t>
      </w:r>
      <w:r w:rsidR="00E549BF">
        <w:rPr>
          <w:rFonts w:ascii="Times New Roman" w:hAnsi="Times New Roman" w:cs="Times New Roman"/>
          <w:sz w:val="28"/>
        </w:rPr>
        <w:br w:type="page"/>
      </w:r>
    </w:p>
    <w:p w14:paraId="73CC9FC8" w14:textId="77777777" w:rsidR="002A7B08" w:rsidRPr="009A5771" w:rsidRDefault="00E2430D" w:rsidP="006015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5771">
        <w:rPr>
          <w:rFonts w:ascii="Times New Roman" w:eastAsia="Times New Roman" w:hAnsi="Times New Roman" w:cs="Times New Roman"/>
          <w:b/>
          <w:sz w:val="28"/>
        </w:rPr>
        <w:lastRenderedPageBreak/>
        <w:t>1.8 Требования к системе</w:t>
      </w:r>
    </w:p>
    <w:p w14:paraId="0C1AA10A" w14:textId="77777777" w:rsidR="002A7B08" w:rsidRPr="009A5771" w:rsidRDefault="00E2430D" w:rsidP="006015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9A5771">
        <w:rPr>
          <w:rFonts w:ascii="Times New Roman" w:eastAsia="Times New Roman" w:hAnsi="Times New Roman" w:cs="Times New Roman"/>
          <w:b/>
          <w:sz w:val="28"/>
        </w:rPr>
        <w:t>1.9 Требования к структуре и функционированию системы</w:t>
      </w:r>
    </w:p>
    <w:p w14:paraId="74A0A6F7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Интегрированная информационная система управления заказами для автосервисов должна обладать четкой структурой и эффективным функционированием, включая следующие требования:</w:t>
      </w:r>
    </w:p>
    <w:p w14:paraId="5232439F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Устойчивая база данных: Обеспечение стабильной базы данных для надежного хранения информации о заказах, технических характеристиках транспортных средств, а также финансовых операциях.</w:t>
      </w:r>
    </w:p>
    <w:p w14:paraId="6D590832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Автоматизированный учет финансов: Реализация автоматизированного учета финансовых операций и вознаграждений, обеспечивающего прозрачность и эффективность финансового управления.</w:t>
      </w:r>
    </w:p>
    <w:p w14:paraId="0B9C536A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Интеграция с образовательными учреждениями и предприятиями: Обеспечение интеграции с образовательными учреждениями и предприятиями для оперативного и точного управления кадрами, включая информацию о квалификациях и профессиональных навыках.</w:t>
      </w:r>
    </w:p>
    <w:p w14:paraId="0738B6B2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Онлайн-управление заказами и запросами клиентов: Возможность онлайн-управления заказами и запросами клиентов, обеспечивая высокую степень оперативности и удобства взаимодействия.</w:t>
      </w:r>
    </w:p>
    <w:p w14:paraId="25C56C16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Соблюдение законодательных норм и стандартов: Гарантирование соблюдения законодательных норм и стандартов в области обслуживания автотранспорта, включая конфиденциальность личных данных клиентов.</w:t>
      </w:r>
    </w:p>
    <w:p w14:paraId="21D03BEB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Механизмы контроля за качеством услуг: Внедрение механизмов контроля за качеством предоставляемых услуг и оперативное реагирование на изменения в сфере обслуживания автотранспорта и рынке услуг по ремонту.</w:t>
      </w:r>
    </w:p>
    <w:p w14:paraId="4C977B7D" w14:textId="77777777" w:rsid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6826">
        <w:rPr>
          <w:rFonts w:ascii="Times New Roman" w:hAnsi="Times New Roman" w:cs="Times New Roman"/>
          <w:sz w:val="28"/>
        </w:rPr>
        <w:t>Комплект документации для системы управления заказами для автосервисов должен включать в себя:</w:t>
      </w:r>
    </w:p>
    <w:p w14:paraId="6A69516F" w14:textId="77777777" w:rsidR="00F96826" w:rsidRPr="00F96826" w:rsidRDefault="00F96826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5660629" w14:textId="77777777" w:rsidR="00320794" w:rsidRPr="00F4562C" w:rsidRDefault="00320794" w:rsidP="0060153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оложение о системе управления заказами для автосервисов:</w:t>
      </w:r>
    </w:p>
    <w:p w14:paraId="16072FE2" w14:textId="77777777" w:rsidR="00320794" w:rsidRPr="00F4562C" w:rsidRDefault="00320794" w:rsidP="0018064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Цели, структура и функции системы:</w:t>
      </w:r>
    </w:p>
    <w:p w14:paraId="2CC4B48A" w14:textId="77777777" w:rsidR="00320794" w:rsidRPr="00F4562C" w:rsidRDefault="00320794" w:rsidP="00180640">
      <w:pPr>
        <w:pStyle w:val="aa"/>
        <w:numPr>
          <w:ilvl w:val="0"/>
          <w:numId w:val="3"/>
        </w:numPr>
        <w:spacing w:line="360" w:lineRule="auto"/>
        <w:ind w:left="1134" w:hanging="774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Описание основных целей системы, включая эффективное управление заказами и обеспечение высокого качества обслуживания.</w:t>
      </w:r>
    </w:p>
    <w:p w14:paraId="114ED7E5" w14:textId="77777777" w:rsidR="00320794" w:rsidRPr="00F4562C" w:rsidRDefault="00320794" w:rsidP="00180640">
      <w:pPr>
        <w:pStyle w:val="aa"/>
        <w:numPr>
          <w:ilvl w:val="0"/>
          <w:numId w:val="3"/>
        </w:numPr>
        <w:spacing w:line="360" w:lineRule="auto"/>
        <w:ind w:left="1134" w:hanging="49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Структура системы, определяющая взаимосвязь между различными модулями и функциональными блоками.</w:t>
      </w:r>
    </w:p>
    <w:p w14:paraId="18BD23CA" w14:textId="77777777" w:rsidR="00320794" w:rsidRPr="00F4562C" w:rsidRDefault="00320794" w:rsidP="00180640">
      <w:pPr>
        <w:pStyle w:val="aa"/>
        <w:numPr>
          <w:ilvl w:val="0"/>
          <w:numId w:val="3"/>
        </w:numPr>
        <w:spacing w:line="360" w:lineRule="auto"/>
        <w:ind w:left="1134" w:hanging="491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Функции системы, такие как учет заказов, техническая документация, финансовые операции и предоставление услуг.</w:t>
      </w:r>
    </w:p>
    <w:p w14:paraId="2B12CDAE" w14:textId="77777777" w:rsidR="00320794" w:rsidRPr="00F4562C" w:rsidRDefault="00320794" w:rsidP="0018064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Основные принципы работы и задачи системы:</w:t>
      </w:r>
    </w:p>
    <w:p w14:paraId="0B696920" w14:textId="77777777" w:rsidR="00320794" w:rsidRPr="00F4562C" w:rsidRDefault="00320794" w:rsidP="00180640">
      <w:pPr>
        <w:pStyle w:val="aa"/>
        <w:numPr>
          <w:ilvl w:val="0"/>
          <w:numId w:val="4"/>
        </w:numPr>
        <w:spacing w:line="360" w:lineRule="auto"/>
        <w:ind w:left="1134" w:hanging="64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Установление принципов, обеспечивающих эффективное функционирование системы.</w:t>
      </w:r>
    </w:p>
    <w:p w14:paraId="65F2AD17" w14:textId="77777777" w:rsidR="005E7574" w:rsidRPr="00F4562C" w:rsidRDefault="00320794" w:rsidP="00180640">
      <w:pPr>
        <w:pStyle w:val="aa"/>
        <w:numPr>
          <w:ilvl w:val="0"/>
          <w:numId w:val="4"/>
        </w:numPr>
        <w:spacing w:line="360" w:lineRule="auto"/>
        <w:ind w:left="1134" w:hanging="64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Определение задач системы, направленных на оптимизацию процессов управления заказами и ремонтом автотранспортных средств.</w:t>
      </w:r>
    </w:p>
    <w:p w14:paraId="29E73B9A" w14:textId="77777777" w:rsidR="00320794" w:rsidRPr="00F4562C" w:rsidRDefault="00320794" w:rsidP="0060153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b/>
          <w:sz w:val="28"/>
          <w:szCs w:val="24"/>
        </w:rPr>
        <w:t>Техническая документация:</w:t>
      </w:r>
    </w:p>
    <w:p w14:paraId="26E63A2B" w14:textId="77777777" w:rsidR="00320794" w:rsidRPr="00F4562C" w:rsidRDefault="00320794" w:rsidP="00180640">
      <w:pPr>
        <w:pStyle w:val="aa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Технические характеристики программного обеспечения, серверов и баз данных:</w:t>
      </w:r>
    </w:p>
    <w:p w14:paraId="69525870" w14:textId="77777777" w:rsidR="00320794" w:rsidRPr="00F4562C" w:rsidRDefault="00320794" w:rsidP="00180640">
      <w:pPr>
        <w:pStyle w:val="aa"/>
        <w:numPr>
          <w:ilvl w:val="0"/>
          <w:numId w:val="5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Подробные технические характеристики программного обеспечения, серверов и баз данных, необходимых для стабильной работы системы.</w:t>
      </w:r>
    </w:p>
    <w:p w14:paraId="1717B235" w14:textId="77777777" w:rsidR="00320794" w:rsidRPr="00F4562C" w:rsidRDefault="00320794" w:rsidP="00180640">
      <w:pPr>
        <w:pStyle w:val="aa"/>
        <w:numPr>
          <w:ilvl w:val="0"/>
          <w:numId w:val="5"/>
        </w:numPr>
        <w:spacing w:line="360" w:lineRule="auto"/>
        <w:ind w:left="993" w:hanging="633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Информация о требованиях к аппаратному и программному обеспечению для эффективного функционирования.</w:t>
      </w:r>
    </w:p>
    <w:p w14:paraId="031C55DA" w14:textId="77777777" w:rsidR="00320794" w:rsidRPr="00F4562C" w:rsidRDefault="00320794" w:rsidP="00180640">
      <w:pPr>
        <w:pStyle w:val="aa"/>
        <w:numPr>
          <w:ilvl w:val="0"/>
          <w:numId w:val="6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Описание инфраструктуры для хранения и обработки данных:</w:t>
      </w:r>
    </w:p>
    <w:p w14:paraId="71164151" w14:textId="77777777" w:rsidR="00320794" w:rsidRPr="00F4562C" w:rsidRDefault="00320794" w:rsidP="00180640">
      <w:pPr>
        <w:pStyle w:val="aa"/>
        <w:numPr>
          <w:ilvl w:val="0"/>
          <w:numId w:val="7"/>
        </w:numPr>
        <w:spacing w:line="360" w:lineRule="auto"/>
        <w:ind w:left="993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F4562C">
        <w:rPr>
          <w:rFonts w:ascii="Times New Roman" w:eastAsia="Times New Roman" w:hAnsi="Times New Roman" w:cs="Times New Roman"/>
          <w:sz w:val="28"/>
          <w:szCs w:val="24"/>
        </w:rPr>
        <w:t>Подробное описание инфраструктуры, включая сервера, базы данных и другие элементы, используемые для хранения и обработки данных о заказах, транспортных средствах и клиентах.</w:t>
      </w:r>
    </w:p>
    <w:p w14:paraId="7DD4B84F" w14:textId="77777777" w:rsidR="00E828A0" w:rsidRDefault="00E828A0" w:rsidP="0060153A">
      <w:pPr>
        <w:spacing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4"/>
        </w:rPr>
      </w:pPr>
    </w:p>
    <w:p w14:paraId="64AFB797" w14:textId="77777777" w:rsidR="00E828A0" w:rsidRPr="00E828A0" w:rsidRDefault="00E828A0" w:rsidP="0060153A">
      <w:pPr>
        <w:spacing w:line="360" w:lineRule="auto"/>
        <w:jc w:val="both"/>
        <w:rPr>
          <w:rFonts w:ascii="Times New Roman" w:eastAsia="Times New Roman" w:hAnsi="Times New Roman" w:cs="Times New Roman"/>
          <w:color w:val="374151"/>
          <w:sz w:val="28"/>
          <w:szCs w:val="24"/>
        </w:rPr>
      </w:pPr>
    </w:p>
    <w:p w14:paraId="442316AA" w14:textId="77777777" w:rsidR="00320794" w:rsidRPr="00263F1E" w:rsidRDefault="00320794" w:rsidP="0060153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Правила предоставления услуг:</w:t>
      </w:r>
    </w:p>
    <w:p w14:paraId="11294670" w14:textId="77777777" w:rsidR="00320794" w:rsidRPr="00263F1E" w:rsidRDefault="00320794" w:rsidP="00180640">
      <w:pPr>
        <w:pStyle w:val="aa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Условия сотрудничества с клиентами и соискателями:</w:t>
      </w:r>
    </w:p>
    <w:p w14:paraId="777FDF85" w14:textId="77777777" w:rsidR="00320794" w:rsidRPr="00263F1E" w:rsidRDefault="00320794" w:rsidP="00180640">
      <w:pPr>
        <w:pStyle w:val="aa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Описание условий, на которых предоставляются услуги автосервиса клиентам.</w:t>
      </w:r>
    </w:p>
    <w:p w14:paraId="7FAEF14A" w14:textId="77777777" w:rsidR="00320794" w:rsidRPr="00263F1E" w:rsidRDefault="00320794" w:rsidP="00180640">
      <w:pPr>
        <w:pStyle w:val="aa"/>
        <w:numPr>
          <w:ilvl w:val="0"/>
          <w:numId w:val="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Условия сотрудничества с соискателями в контексте обслуживания автотранспорта.</w:t>
      </w:r>
    </w:p>
    <w:p w14:paraId="756BAD60" w14:textId="77777777" w:rsidR="00320794" w:rsidRPr="00263F1E" w:rsidRDefault="00320794" w:rsidP="00180640">
      <w:pPr>
        <w:pStyle w:val="aa"/>
        <w:numPr>
          <w:ilvl w:val="0"/>
          <w:numId w:val="8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Порядок заключения и расторжения договоров:</w:t>
      </w:r>
    </w:p>
    <w:p w14:paraId="3EE721B4" w14:textId="77777777" w:rsidR="00320794" w:rsidRPr="00263F1E" w:rsidRDefault="00320794" w:rsidP="00180640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Подробное описание процедур заключения и расторжения договоров на предоставление услуг автосервиса.</w:t>
      </w:r>
    </w:p>
    <w:p w14:paraId="4404CA89" w14:textId="77777777" w:rsidR="00320794" w:rsidRPr="00263F1E" w:rsidRDefault="00320794" w:rsidP="0060153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b/>
          <w:sz w:val="28"/>
          <w:szCs w:val="24"/>
        </w:rPr>
        <w:t>Процедуры обработки и учета данных:</w:t>
      </w:r>
    </w:p>
    <w:p w14:paraId="06DAC2F0" w14:textId="77777777" w:rsidR="00320794" w:rsidRPr="00263F1E" w:rsidRDefault="00320794" w:rsidP="00180640">
      <w:pPr>
        <w:pStyle w:val="aa"/>
        <w:numPr>
          <w:ilvl w:val="0"/>
          <w:numId w:val="10"/>
        </w:numPr>
        <w:spacing w:line="360" w:lineRule="auto"/>
        <w:ind w:left="567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Процессы ввода, обработки и хранения информации:</w:t>
      </w:r>
    </w:p>
    <w:p w14:paraId="11752A83" w14:textId="77777777" w:rsidR="00320794" w:rsidRPr="00263F1E" w:rsidRDefault="00320794" w:rsidP="00180640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Описание процессов ввода, обработки и хранения информации о заказах, транспортных средствах и клиентах.</w:t>
      </w:r>
    </w:p>
    <w:p w14:paraId="56EC9557" w14:textId="77777777" w:rsidR="00320794" w:rsidRPr="00263F1E" w:rsidRDefault="00320794" w:rsidP="00180640">
      <w:pPr>
        <w:pStyle w:val="aa"/>
        <w:numPr>
          <w:ilvl w:val="0"/>
          <w:numId w:val="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Установление стандартов для учета и поддержания актуальности данных в системе управления заказами.</w:t>
      </w:r>
    </w:p>
    <w:p w14:paraId="4D2A1BD2" w14:textId="77777777" w:rsidR="00320794" w:rsidRPr="00263F1E" w:rsidRDefault="00320794" w:rsidP="00180640">
      <w:pPr>
        <w:pStyle w:val="aa"/>
        <w:numPr>
          <w:ilvl w:val="0"/>
          <w:numId w:val="10"/>
        </w:numPr>
        <w:spacing w:line="360" w:lineRule="auto"/>
        <w:ind w:left="567" w:hanging="578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Механизмы безопасности:</w:t>
      </w:r>
    </w:p>
    <w:p w14:paraId="637A32BC" w14:textId="77777777" w:rsidR="00320794" w:rsidRPr="00263F1E" w:rsidRDefault="00320794" w:rsidP="00180640">
      <w:pPr>
        <w:pStyle w:val="aa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Инструкции по обеспечению конфиденциальности и защите данных клиентов и технических характеристик транспортных средств.</w:t>
      </w:r>
    </w:p>
    <w:p w14:paraId="61F94244" w14:textId="77777777" w:rsidR="00320794" w:rsidRPr="00263F1E" w:rsidRDefault="00320794" w:rsidP="00180640">
      <w:pPr>
        <w:pStyle w:val="aa"/>
        <w:numPr>
          <w:ilvl w:val="0"/>
          <w:numId w:val="11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Меры безопасности, включая доступ к системе, шифрование данных и защиту от внешних угроз.</w:t>
      </w:r>
    </w:p>
    <w:p w14:paraId="32702117" w14:textId="77777777" w:rsidR="00320794" w:rsidRPr="00263F1E" w:rsidRDefault="00320794" w:rsidP="0060153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b/>
          <w:sz w:val="28"/>
          <w:szCs w:val="24"/>
        </w:rPr>
        <w:t>Руководство по эксплуатации и техническому обслуживанию:</w:t>
      </w:r>
    </w:p>
    <w:p w14:paraId="12B248E6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Введение:</w:t>
      </w:r>
    </w:p>
    <w:p w14:paraId="5CA3555A" w14:textId="77777777" w:rsidR="00320794" w:rsidRPr="00263F1E" w:rsidRDefault="00320794" w:rsidP="00180640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Общее описание системы и ее целей в области обслуживания и ремонта автотранспорта.</w:t>
      </w:r>
    </w:p>
    <w:p w14:paraId="010E4793" w14:textId="77777777" w:rsidR="00320794" w:rsidRPr="00263F1E" w:rsidRDefault="00320794" w:rsidP="00180640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Идентификация ключевых пользователей и их ролей в управлении заказами.</w:t>
      </w:r>
    </w:p>
    <w:p w14:paraId="1BDC78C5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Установка и настройка:</w:t>
      </w:r>
    </w:p>
    <w:p w14:paraId="7411D10A" w14:textId="77777777" w:rsidR="00320794" w:rsidRPr="00263F1E" w:rsidRDefault="00320794" w:rsidP="00180640">
      <w:pPr>
        <w:pStyle w:val="aa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lastRenderedPageBreak/>
        <w:t>Подробные инструкции по установке и настройке системы управления заказами для автосервисов.</w:t>
      </w:r>
    </w:p>
    <w:p w14:paraId="6A8D702B" w14:textId="77777777" w:rsidR="00320794" w:rsidRPr="00263F1E" w:rsidRDefault="00320794" w:rsidP="00180640">
      <w:pPr>
        <w:pStyle w:val="aa"/>
        <w:numPr>
          <w:ilvl w:val="0"/>
          <w:numId w:val="14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Требования к аппаратному и программному обеспечению для корректной работы системы.</w:t>
      </w:r>
    </w:p>
    <w:p w14:paraId="4F1509B2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Интерфейс и использование:</w:t>
      </w:r>
    </w:p>
    <w:p w14:paraId="7521D6F7" w14:textId="77777777" w:rsidR="00320794" w:rsidRPr="00263F1E" w:rsidRDefault="00320794" w:rsidP="00180640">
      <w:pPr>
        <w:pStyle w:val="aa"/>
        <w:numPr>
          <w:ilvl w:val="0"/>
          <w:numId w:val="15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Руководство пользователя с пошаговыми инструкциями по основным функциям системы.</w:t>
      </w:r>
    </w:p>
    <w:p w14:paraId="2E40B1C0" w14:textId="77777777" w:rsidR="00320794" w:rsidRPr="00263F1E" w:rsidRDefault="00320794" w:rsidP="00180640">
      <w:pPr>
        <w:pStyle w:val="aa"/>
        <w:numPr>
          <w:ilvl w:val="0"/>
          <w:numId w:val="15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Описание интерфейса пользователя и взаимодействия с системой в контексте управления заказами и ремонта.</w:t>
      </w:r>
    </w:p>
    <w:p w14:paraId="02EFDB82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Техническое обслуживание:</w:t>
      </w:r>
    </w:p>
    <w:p w14:paraId="46C4CC03" w14:textId="77777777" w:rsidR="00320794" w:rsidRPr="00263F1E" w:rsidRDefault="00320794" w:rsidP="00180640">
      <w:pPr>
        <w:pStyle w:val="aa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Инструкции по регулярному обслуживанию и мониторингу работы системы.</w:t>
      </w:r>
    </w:p>
    <w:p w14:paraId="06D37B5E" w14:textId="77777777" w:rsidR="00320794" w:rsidRPr="00263F1E" w:rsidRDefault="00320794" w:rsidP="00180640">
      <w:pPr>
        <w:pStyle w:val="aa"/>
        <w:numPr>
          <w:ilvl w:val="0"/>
          <w:numId w:val="16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Процедуры резервного копирования и восстановления данных в контексте управления заказами.</w:t>
      </w:r>
    </w:p>
    <w:p w14:paraId="7A307B52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Безопасность:</w:t>
      </w:r>
    </w:p>
    <w:p w14:paraId="30F7DF24" w14:textId="77777777" w:rsidR="00320794" w:rsidRPr="00263F1E" w:rsidRDefault="00320794" w:rsidP="00180640">
      <w:pPr>
        <w:pStyle w:val="aa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Политики безопасности и конфиденциальности данных в сфере обслуживания и ремонта автотранспорта.</w:t>
      </w:r>
    </w:p>
    <w:p w14:paraId="303846B7" w14:textId="77777777" w:rsidR="00320794" w:rsidRPr="00263F1E" w:rsidRDefault="00320794" w:rsidP="00180640">
      <w:pPr>
        <w:pStyle w:val="aa"/>
        <w:numPr>
          <w:ilvl w:val="0"/>
          <w:numId w:val="17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Инструкции по обеспечению защиты от несанкционированного доступа к информации о заказах и клиентах.</w:t>
      </w:r>
    </w:p>
    <w:p w14:paraId="79FD9DC3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Обновление и модернизация:</w:t>
      </w:r>
    </w:p>
    <w:p w14:paraId="119A4664" w14:textId="77777777" w:rsidR="00320794" w:rsidRPr="00263F1E" w:rsidRDefault="00320794" w:rsidP="00180640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Процедуры обновления программного обеспечения и системных компонентов.</w:t>
      </w:r>
    </w:p>
    <w:p w14:paraId="668B2A3D" w14:textId="77777777" w:rsidR="00320794" w:rsidRDefault="00320794" w:rsidP="00180640">
      <w:pPr>
        <w:pStyle w:val="aa"/>
        <w:numPr>
          <w:ilvl w:val="0"/>
          <w:numId w:val="18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 xml:space="preserve">Инструкции по внедрению новых </w:t>
      </w:r>
      <w:proofErr w:type="spellStart"/>
      <w:r w:rsidRPr="00263F1E">
        <w:rPr>
          <w:rFonts w:ascii="Times New Roman" w:eastAsia="Times New Roman" w:hAnsi="Times New Roman" w:cs="Times New Roman"/>
          <w:sz w:val="28"/>
          <w:szCs w:val="24"/>
        </w:rPr>
        <w:t>функциональностей</w:t>
      </w:r>
      <w:proofErr w:type="spellEnd"/>
      <w:r w:rsidRPr="00263F1E">
        <w:rPr>
          <w:rFonts w:ascii="Times New Roman" w:eastAsia="Times New Roman" w:hAnsi="Times New Roman" w:cs="Times New Roman"/>
          <w:sz w:val="28"/>
          <w:szCs w:val="24"/>
        </w:rPr>
        <w:t xml:space="preserve"> в рамках управления заказами и ремонта.</w:t>
      </w:r>
    </w:p>
    <w:p w14:paraId="03E0640B" w14:textId="77777777" w:rsidR="00263F1E" w:rsidRDefault="00263F1E" w:rsidP="006015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526AB377" w14:textId="77777777" w:rsidR="00263F1E" w:rsidRDefault="00263F1E" w:rsidP="006015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6273C248" w14:textId="77777777" w:rsidR="00263F1E" w:rsidRDefault="00263F1E" w:rsidP="006015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0DF12D22" w14:textId="77777777" w:rsidR="00263F1E" w:rsidRPr="00263F1E" w:rsidRDefault="00263F1E" w:rsidP="006015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14:paraId="785D372E" w14:textId="77777777" w:rsidR="00320794" w:rsidRPr="00263F1E" w:rsidRDefault="00320794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lastRenderedPageBreak/>
        <w:t>Требования к системе:</w:t>
      </w:r>
    </w:p>
    <w:p w14:paraId="2B1AEB01" w14:textId="77777777" w:rsidR="00E549BF" w:rsidRPr="00263F1E" w:rsidRDefault="00320794" w:rsidP="00180640">
      <w:pPr>
        <w:pStyle w:val="aa"/>
        <w:numPr>
          <w:ilvl w:val="0"/>
          <w:numId w:val="19"/>
        </w:numPr>
        <w:spacing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263F1E">
        <w:rPr>
          <w:rFonts w:ascii="Times New Roman" w:eastAsia="Times New Roman" w:hAnsi="Times New Roman" w:cs="Times New Roman"/>
          <w:sz w:val="28"/>
          <w:szCs w:val="24"/>
        </w:rPr>
        <w:t>Технические требования к аппаратному и программному обеспечению для корректной работы системы управления заказами для автосервисов.</w:t>
      </w:r>
    </w:p>
    <w:p w14:paraId="42B6529D" w14:textId="77777777" w:rsidR="009F3740" w:rsidRPr="009F3740" w:rsidRDefault="009F3740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Техническая поддержка:</w:t>
      </w:r>
    </w:p>
    <w:p w14:paraId="678C354A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Контактные данные службы поддержки: Предоставление актуальных контактных данных для обращения за технической поддержкой в контексте управления заказами в автосервисе.</w:t>
      </w:r>
    </w:p>
    <w:p w14:paraId="08E53313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Процедуры обращения за помощью: Инструкции по процедурам обращения за помощью, включая возможности онлайн-связи, электронную почту и телефонную поддержку.</w:t>
      </w:r>
    </w:p>
    <w:p w14:paraId="5BE5158D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Часто задаваемые вопросы (FAQ): Предоставление подробных ответов на часто задаваемые вопросы пользователей в контексте управления заказами в автосервисе.</w:t>
      </w:r>
    </w:p>
    <w:p w14:paraId="7E789E28" w14:textId="77777777" w:rsidR="009F3740" w:rsidRPr="009F3740" w:rsidRDefault="009F3740" w:rsidP="00180640">
      <w:pPr>
        <w:pStyle w:val="aa"/>
        <w:numPr>
          <w:ilvl w:val="0"/>
          <w:numId w:val="12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Логирование и аудит:</w:t>
      </w:r>
    </w:p>
    <w:p w14:paraId="74585FDC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Инструкции по ведению логов: Подробные указания по ведению логов работы системы управления заказами в автосервисе для обеспечения отслеживания событий и операций.</w:t>
      </w:r>
    </w:p>
    <w:p w14:paraId="7D627A85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Аудит действий пользователей: Описание процедур аудита действий пользователей в системе сферы управления заказами с целью обеспечения прозрачности и безопасности.</w:t>
      </w:r>
    </w:p>
    <w:p w14:paraId="46034D68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Заключение: Подведение итогов и обзор основных принципов использования и обслуживания ИСУ СТО в контексте управления заказами для автосервисов. Руководство предоставляет пользователям и администраторам полную информацию о работе системы, а также содержит необходимые инструкции для эффективной эксплуатации и технического обслуживания в сфере управления заказами.</w:t>
      </w:r>
    </w:p>
    <w:p w14:paraId="07BD69D3" w14:textId="77777777" w:rsidR="009F3740" w:rsidRDefault="009F3740" w:rsidP="0060153A">
      <w:pPr>
        <w:spacing w:line="360" w:lineRule="auto"/>
        <w:jc w:val="center"/>
      </w:pPr>
      <w:r w:rsidRPr="009F3740">
        <w:rPr>
          <w:rFonts w:ascii="Times New Roman" w:hAnsi="Times New Roman" w:cs="Times New Roman"/>
          <w:b/>
          <w:sz w:val="28"/>
        </w:rPr>
        <w:lastRenderedPageBreak/>
        <w:t>1.10 Требования к надежности и информационной безопасности</w:t>
      </w:r>
      <w:r w:rsidRPr="009F3740">
        <w:t>:</w:t>
      </w:r>
    </w:p>
    <w:p w14:paraId="08916B5E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 xml:space="preserve"> Требования к надежности и информационной безопасности системы управления заказами для автосервисов включают в себя:</w:t>
      </w:r>
    </w:p>
    <w:p w14:paraId="4DD0B2F7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Гарантированная конфиденциальность данных о заказах и клиентах.</w:t>
      </w:r>
    </w:p>
    <w:p w14:paraId="5A6E81F3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Обеспечение высокой доступности системы для стабильной работы управления заказами.</w:t>
      </w:r>
    </w:p>
    <w:p w14:paraId="5C7C2769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Меры по обеспечению целостности данных для предотвращения несанкционированных изменений.</w:t>
      </w:r>
    </w:p>
    <w:p w14:paraId="2200C2B6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Защита от внешних угроз, включая вирусы и кибератаки, направленные на управление заказами.</w:t>
      </w:r>
    </w:p>
    <w:p w14:paraId="123A723F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Регулярный аудит и мониторинг для отслеживания активности пользователей в системе управления заказами.</w:t>
      </w:r>
    </w:p>
    <w:p w14:paraId="673DA237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Обучение персонала в вопросах информационной безопасности и конфиденциальности данных о заказах.</w:t>
      </w:r>
    </w:p>
    <w:p w14:paraId="42851530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Регулярное обновление программного обеспечения и установка патчей для безопасности управления заказами.</w:t>
      </w:r>
    </w:p>
    <w:p w14:paraId="068A99EC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Обеспечение физической безопасности серверных и инфраструктуры системы управления заказами.</w:t>
      </w:r>
    </w:p>
    <w:p w14:paraId="0E3FB127" w14:textId="77777777" w:rsidR="009F3740" w:rsidRPr="009F3740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Оценка угроз и рисков с последующей коррекцией мер по безопасности в сфере управления заказами.</w:t>
      </w:r>
    </w:p>
    <w:p w14:paraId="3C7BE468" w14:textId="77777777" w:rsidR="0060153A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F3740">
        <w:rPr>
          <w:rFonts w:ascii="Times New Roman" w:hAnsi="Times New Roman" w:cs="Times New Roman"/>
          <w:sz w:val="28"/>
        </w:rPr>
        <w:t>Разработка стратегии реагирования на информационные инциденты в процессе управления заказами.</w:t>
      </w:r>
    </w:p>
    <w:p w14:paraId="77F64F4E" w14:textId="77777777" w:rsidR="0060153A" w:rsidRDefault="0060153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F4D6842" w14:textId="77777777" w:rsidR="00100C38" w:rsidRPr="00100C38" w:rsidRDefault="009F3740" w:rsidP="0060153A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100C38">
        <w:rPr>
          <w:rFonts w:ascii="Times New Roman" w:hAnsi="Times New Roman" w:cs="Times New Roman"/>
          <w:b/>
          <w:sz w:val="28"/>
        </w:rPr>
        <w:lastRenderedPageBreak/>
        <w:t>1.11 Требования к условиям эксплуатации:</w:t>
      </w:r>
    </w:p>
    <w:p w14:paraId="17A58ECF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Требования к условиям эксплуатации информационной системы управления заказами для автосервисов включают:</w:t>
      </w:r>
    </w:p>
    <w:p w14:paraId="45646514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Доступность высокоскоростного интернета для оперативного функционирования системы.</w:t>
      </w:r>
    </w:p>
    <w:p w14:paraId="37868DDA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Стабильное и непрерывное электропитание для бесперебойной работы системы.</w:t>
      </w:r>
    </w:p>
    <w:p w14:paraId="3FFCB904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Физическая безопасность серверных помещений с ограниченным доступом и системами видеонаблюдения.</w:t>
      </w:r>
    </w:p>
    <w:p w14:paraId="5D52999B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Регулярное проведение резервного копирования данных с возможностью быстрого восстановления.</w:t>
      </w:r>
    </w:p>
    <w:p w14:paraId="44DBB044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 xml:space="preserve">Установка и регулярное обновление антивирусного и </w:t>
      </w:r>
      <w:proofErr w:type="spellStart"/>
      <w:r w:rsidRPr="00100C38">
        <w:rPr>
          <w:rFonts w:ascii="Times New Roman" w:hAnsi="Times New Roman" w:cs="Times New Roman"/>
          <w:sz w:val="28"/>
        </w:rPr>
        <w:t>антифишингового</w:t>
      </w:r>
      <w:proofErr w:type="spellEnd"/>
      <w:r w:rsidRPr="00100C38">
        <w:rPr>
          <w:rFonts w:ascii="Times New Roman" w:hAnsi="Times New Roman" w:cs="Times New Roman"/>
          <w:sz w:val="28"/>
        </w:rPr>
        <w:t xml:space="preserve"> программного обеспечения.</w:t>
      </w:r>
    </w:p>
    <w:p w14:paraId="3B05FC31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Меры по предотвращению несанкционированного доступа, включая использование паролей, двухфакторной аутентификации и контроля доступа.</w:t>
      </w:r>
    </w:p>
    <w:p w14:paraId="6FA8B552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Применение шифрования данных в пути и в хранилище для обеспечения конфиденциальности информации.</w:t>
      </w:r>
    </w:p>
    <w:p w14:paraId="3640FC9B" w14:textId="77777777" w:rsidR="009F3740" w:rsidRPr="00100C38" w:rsidRDefault="009F3740" w:rsidP="0060153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>Регулярный мониторинг работы системы и ведение журналов аудита для выявления</w:t>
      </w:r>
    </w:p>
    <w:p w14:paraId="76279CD9" w14:textId="77777777" w:rsidR="00100C38" w:rsidRDefault="00100C38" w:rsidP="0060153A">
      <w:pPr>
        <w:spacing w:line="360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68B9292A" w14:textId="77777777" w:rsidR="002A7B08" w:rsidRPr="008A78E8" w:rsidRDefault="00E2430D" w:rsidP="0060153A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A78E8">
        <w:rPr>
          <w:rFonts w:ascii="Times New Roman" w:eastAsia="Times New Roman" w:hAnsi="Times New Roman" w:cs="Times New Roman"/>
          <w:b/>
          <w:sz w:val="28"/>
        </w:rPr>
        <w:t>1.12 Требования к безопасности (ГОСТ)</w:t>
      </w:r>
    </w:p>
    <w:p w14:paraId="226D25AC" w14:textId="77777777" w:rsidR="00100C38" w:rsidRPr="00100C38" w:rsidRDefault="00100C38" w:rsidP="0060153A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100C38">
        <w:rPr>
          <w:rFonts w:ascii="Times New Roman" w:hAnsi="Times New Roman" w:cs="Times New Roman"/>
          <w:sz w:val="28"/>
        </w:rPr>
        <w:t xml:space="preserve">Электротехнические компоненты системы, находящиеся под напряжением, обязаны быть оборудованы защитой от случайного прикосновения человека к токоведущим частям. Кроме того, технические средства должны соответствовать требованиям ГОСТ 12.1.030-81 и "Правил </w:t>
      </w:r>
      <w:r w:rsidRPr="00100C38">
        <w:rPr>
          <w:rFonts w:ascii="Times New Roman" w:hAnsi="Times New Roman" w:cs="Times New Roman"/>
          <w:sz w:val="28"/>
        </w:rPr>
        <w:lastRenderedPageBreak/>
        <w:t>устройства электроустановок" по вопросам заземления. Также необходимо соблюдение следующих стандартов:</w:t>
      </w:r>
    </w:p>
    <w:p w14:paraId="504B0329" w14:textId="77777777" w:rsidR="00100C38" w:rsidRPr="0060153A" w:rsidRDefault="00100C38" w:rsidP="0018064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60153A">
        <w:rPr>
          <w:rFonts w:ascii="Times New Roman" w:hAnsi="Times New Roman" w:cs="Times New Roman"/>
          <w:sz w:val="28"/>
        </w:rPr>
        <w:t>ГОСТ 12.1.004-85 "ССБТ. Пожарная безопасность. Общие требования".</w:t>
      </w:r>
    </w:p>
    <w:p w14:paraId="68C52744" w14:textId="77777777" w:rsidR="00100C38" w:rsidRPr="0060153A" w:rsidRDefault="00100C38" w:rsidP="0018064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60153A">
        <w:rPr>
          <w:rFonts w:ascii="Times New Roman" w:hAnsi="Times New Roman" w:cs="Times New Roman"/>
          <w:sz w:val="28"/>
        </w:rPr>
        <w:t>СанПин 2.2.2/2.4 "Гигиенические требования к электронно-вычислительным машинам и организации работы персональным".</w:t>
      </w:r>
    </w:p>
    <w:p w14:paraId="6E8040B4" w14:textId="77777777" w:rsidR="00100C38" w:rsidRPr="0060153A" w:rsidRDefault="00100C38" w:rsidP="00180640">
      <w:pPr>
        <w:pStyle w:val="a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</w:rPr>
      </w:pPr>
      <w:r w:rsidRPr="0060153A">
        <w:rPr>
          <w:rFonts w:ascii="Times New Roman" w:hAnsi="Times New Roman" w:cs="Times New Roman"/>
          <w:sz w:val="28"/>
        </w:rPr>
        <w:t>ТОИ Р-45-084-01, в инструкции которой содержатся основные правила для работников, использующих компьютеры.</w:t>
      </w:r>
    </w:p>
    <w:p w14:paraId="493F33E6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18B6D7CC" w14:textId="77777777" w:rsidR="002A7B08" w:rsidRPr="00F238D8" w:rsidRDefault="00E2430D" w:rsidP="00F238D8">
      <w:pPr>
        <w:spacing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</w:rPr>
      </w:pPr>
      <w:r w:rsidRPr="00F238D8">
        <w:rPr>
          <w:rFonts w:ascii="Times New Roman" w:eastAsia="Times New Roman" w:hAnsi="Times New Roman" w:cs="Times New Roman"/>
          <w:b/>
          <w:sz w:val="28"/>
        </w:rPr>
        <w:t>1.13 Информационная и программная совместимость</w:t>
      </w:r>
    </w:p>
    <w:p w14:paraId="39816D66" w14:textId="77777777" w:rsidR="00F238D8" w:rsidRPr="00F238D8" w:rsidRDefault="00F238D8" w:rsidP="002E5166">
      <w:p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F238D8">
        <w:rPr>
          <w:rFonts w:ascii="Times New Roman" w:hAnsi="Times New Roman" w:cs="Times New Roman"/>
          <w:sz w:val="28"/>
        </w:rPr>
        <w:t>Автоматизированное рабочее место обязано быть оснащено портом "Интернет" для перепрограммирования и диагностики. Система должна иметь современный интерфейс для взаимодействия с ПК.</w:t>
      </w:r>
    </w:p>
    <w:p w14:paraId="354EB60D" w14:textId="77777777" w:rsidR="00F238D8" w:rsidRPr="00F238D8" w:rsidRDefault="00F238D8" w:rsidP="002E5166">
      <w:p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F238D8">
        <w:rPr>
          <w:rFonts w:ascii="Times New Roman" w:hAnsi="Times New Roman" w:cs="Times New Roman"/>
          <w:sz w:val="28"/>
        </w:rPr>
        <w:t xml:space="preserve">Система должна быть совместима с операционными системами, входящими в семейство Win32, такими как </w:t>
      </w:r>
      <w:proofErr w:type="spellStart"/>
      <w:r w:rsidRPr="00F238D8">
        <w:rPr>
          <w:rFonts w:ascii="Times New Roman" w:hAnsi="Times New Roman" w:cs="Times New Roman"/>
          <w:sz w:val="28"/>
        </w:rPr>
        <w:t>Windows</w:t>
      </w:r>
      <w:proofErr w:type="spellEnd"/>
      <w:r w:rsidRPr="00F238D8">
        <w:rPr>
          <w:rFonts w:ascii="Times New Roman" w:hAnsi="Times New Roman" w:cs="Times New Roman"/>
          <w:sz w:val="28"/>
        </w:rPr>
        <w:t xml:space="preserve"> 10, </w:t>
      </w:r>
      <w:proofErr w:type="spellStart"/>
      <w:r w:rsidRPr="00F238D8">
        <w:rPr>
          <w:rFonts w:ascii="Times New Roman" w:hAnsi="Times New Roman" w:cs="Times New Roman"/>
          <w:sz w:val="28"/>
        </w:rPr>
        <w:t>Windows</w:t>
      </w:r>
      <w:proofErr w:type="spellEnd"/>
      <w:r w:rsidRPr="00F238D8">
        <w:rPr>
          <w:rFonts w:ascii="Times New Roman" w:hAnsi="Times New Roman" w:cs="Times New Roman"/>
          <w:sz w:val="28"/>
        </w:rPr>
        <w:t xml:space="preserve"> 8, </w:t>
      </w:r>
      <w:proofErr w:type="spellStart"/>
      <w:r w:rsidRPr="00F238D8">
        <w:rPr>
          <w:rFonts w:ascii="Times New Roman" w:hAnsi="Times New Roman" w:cs="Times New Roman"/>
          <w:sz w:val="28"/>
        </w:rPr>
        <w:t>Windows</w:t>
      </w:r>
      <w:proofErr w:type="spellEnd"/>
      <w:r w:rsidRPr="00F238D8">
        <w:rPr>
          <w:rFonts w:ascii="Times New Roman" w:hAnsi="Times New Roman" w:cs="Times New Roman"/>
          <w:sz w:val="28"/>
        </w:rPr>
        <w:t xml:space="preserve"> 7, а также обеспечивать совместимость с более новыми версиями операционных систем.</w:t>
      </w:r>
    </w:p>
    <w:p w14:paraId="27AADBF4" w14:textId="77777777" w:rsidR="00F238D8" w:rsidRPr="00F238D8" w:rsidRDefault="00F238D8" w:rsidP="002E5166">
      <w:pPr>
        <w:tabs>
          <w:tab w:val="left" w:pos="567"/>
        </w:tabs>
        <w:spacing w:line="360" w:lineRule="auto"/>
        <w:ind w:left="567" w:firstLine="567"/>
        <w:jc w:val="both"/>
        <w:rPr>
          <w:rFonts w:ascii="Times New Roman" w:hAnsi="Times New Roman" w:cs="Times New Roman"/>
          <w:sz w:val="28"/>
        </w:rPr>
      </w:pPr>
      <w:r w:rsidRPr="00F238D8">
        <w:rPr>
          <w:rFonts w:ascii="Times New Roman" w:hAnsi="Times New Roman" w:cs="Times New Roman"/>
          <w:sz w:val="28"/>
        </w:rPr>
        <w:t>Технические средства также должны соответствовать следующим требованиям:</w:t>
      </w:r>
    </w:p>
    <w:p w14:paraId="60C4E134" w14:textId="77777777" w:rsidR="00F238D8" w:rsidRPr="00F238D8" w:rsidRDefault="00F238D8" w:rsidP="00180640">
      <w:pPr>
        <w:pStyle w:val="aa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F238D8">
        <w:rPr>
          <w:rFonts w:ascii="Times New Roman" w:hAnsi="Times New Roman" w:cs="Times New Roman"/>
          <w:sz w:val="28"/>
        </w:rPr>
        <w:t>Разделение пользователей, подключаемых через интерфейс, на группы в зависимости от их должности. Доступ ко всем данным должен быть предоставлен только генеральному директору СТО.</w:t>
      </w:r>
    </w:p>
    <w:p w14:paraId="7C005F41" w14:textId="77777777" w:rsidR="00F238D8" w:rsidRPr="00F238D8" w:rsidRDefault="00F238D8" w:rsidP="00180640">
      <w:pPr>
        <w:pStyle w:val="aa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F238D8">
        <w:rPr>
          <w:rFonts w:ascii="Times New Roman" w:hAnsi="Times New Roman" w:cs="Times New Roman"/>
          <w:sz w:val="28"/>
        </w:rPr>
        <w:t>Возможность ввода и редактирования информации в базе данных.</w:t>
      </w:r>
    </w:p>
    <w:p w14:paraId="355338E0" w14:textId="77777777" w:rsidR="00F238D8" w:rsidRDefault="00F238D8" w:rsidP="00180640">
      <w:pPr>
        <w:pStyle w:val="aa"/>
        <w:numPr>
          <w:ilvl w:val="0"/>
          <w:numId w:val="20"/>
        </w:numPr>
        <w:tabs>
          <w:tab w:val="left" w:pos="567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8"/>
        </w:rPr>
      </w:pPr>
      <w:r w:rsidRPr="00F238D8">
        <w:rPr>
          <w:rFonts w:ascii="Times New Roman" w:hAnsi="Times New Roman" w:cs="Times New Roman"/>
          <w:sz w:val="28"/>
        </w:rPr>
        <w:t>Наличие современного и интуитивно понятного интерфейса для оформления заказа.</w:t>
      </w:r>
    </w:p>
    <w:p w14:paraId="54B9B161" w14:textId="77777777" w:rsidR="002E5166" w:rsidRDefault="002E5166" w:rsidP="002E51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72D6C56E" w14:textId="77777777" w:rsidR="002E5166" w:rsidRDefault="002E5166" w:rsidP="002E51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3460FC15" w14:textId="77777777" w:rsidR="002E5166" w:rsidRPr="002E5166" w:rsidRDefault="002E5166" w:rsidP="002E5166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07B3737F" w14:textId="77777777" w:rsidR="002A7B08" w:rsidRPr="002E5166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2E5166">
        <w:rPr>
          <w:rFonts w:ascii="Times New Roman" w:eastAsia="Times New Roman" w:hAnsi="Times New Roman" w:cs="Times New Roman"/>
          <w:b/>
          <w:sz w:val="28"/>
        </w:rPr>
        <w:lastRenderedPageBreak/>
        <w:t>1.14 Этапы разработки системы</w:t>
      </w:r>
    </w:p>
    <w:p w14:paraId="0A6275A7" w14:textId="77777777" w:rsidR="002A7B08" w:rsidRDefault="002A7B08" w:rsidP="006C09A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7E484914" w14:textId="77777777" w:rsidR="002E5166" w:rsidRPr="002E5166" w:rsidRDefault="002E5166" w:rsidP="006C09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2E5166">
        <w:rPr>
          <w:rFonts w:ascii="Times New Roman" w:hAnsi="Times New Roman" w:cs="Times New Roman"/>
          <w:sz w:val="28"/>
        </w:rPr>
        <w:t>Для успешного развертывания системы необходимо провести следующие этапы разработки:</w:t>
      </w:r>
    </w:p>
    <w:p w14:paraId="3628740F" w14:textId="77777777" w:rsidR="002E5166" w:rsidRPr="006C09AE" w:rsidRDefault="002E5166" w:rsidP="00180640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Формирование требований к ИСУ:</w:t>
      </w:r>
    </w:p>
    <w:p w14:paraId="48F93D96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Обследование объекта".</w:t>
      </w:r>
    </w:p>
    <w:p w14:paraId="1CBC910A" w14:textId="77777777" w:rsidR="002E5166" w:rsidRPr="006C09AE" w:rsidRDefault="002E5166" w:rsidP="00180640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Составление технического задания:</w:t>
      </w:r>
    </w:p>
    <w:p w14:paraId="0914F58B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Разработка и утверждение ТЗ".</w:t>
      </w:r>
    </w:p>
    <w:p w14:paraId="041C7EDC" w14:textId="77777777" w:rsidR="002E5166" w:rsidRPr="006C09AE" w:rsidRDefault="002E5166" w:rsidP="00180640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Аналитический обзор:</w:t>
      </w:r>
    </w:p>
    <w:p w14:paraId="543B7B96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Обзор аппаратно-программных средств".</w:t>
      </w:r>
    </w:p>
    <w:p w14:paraId="09011624" w14:textId="77777777" w:rsidR="002E5166" w:rsidRPr="006C09AE" w:rsidRDefault="002E5166" w:rsidP="00180640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Проектирование системы:</w:t>
      </w:r>
    </w:p>
    <w:p w14:paraId="09BB2518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Планирование проектного решения".</w:t>
      </w:r>
    </w:p>
    <w:p w14:paraId="6B8ABE2B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Реализация".</w:t>
      </w:r>
    </w:p>
    <w:p w14:paraId="44AE5728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Разработка программного алгоритма автоматизации".</w:t>
      </w:r>
    </w:p>
    <w:p w14:paraId="6F5263C8" w14:textId="77777777" w:rsidR="002E5166" w:rsidRPr="006C09AE" w:rsidRDefault="002E5166" w:rsidP="00180640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Тестирование программы".</w:t>
      </w:r>
    </w:p>
    <w:p w14:paraId="46CAF015" w14:textId="77777777" w:rsidR="002E5166" w:rsidRPr="006C09AE" w:rsidRDefault="002E5166" w:rsidP="00180640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Разработка технической документации:</w:t>
      </w:r>
    </w:p>
    <w:p w14:paraId="72693C5A" w14:textId="77777777" w:rsidR="002E5166" w:rsidRPr="006C09AE" w:rsidRDefault="002E5166" w:rsidP="00180640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Оформление пояснительной записки".</w:t>
      </w:r>
    </w:p>
    <w:p w14:paraId="4A3D4A05" w14:textId="77777777" w:rsidR="002E5166" w:rsidRPr="006C09AE" w:rsidRDefault="002E5166" w:rsidP="00180640">
      <w:pPr>
        <w:pStyle w:val="aa"/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Ввод в действие:</w:t>
      </w:r>
    </w:p>
    <w:p w14:paraId="2C4D8F70" w14:textId="77777777" w:rsidR="002E5166" w:rsidRPr="006C09AE" w:rsidRDefault="002E5166" w:rsidP="00180640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6C09AE">
        <w:rPr>
          <w:sz w:val="28"/>
        </w:rPr>
        <w:t>Этап "Приемка системы".</w:t>
      </w:r>
    </w:p>
    <w:p w14:paraId="36848B90" w14:textId="77777777" w:rsidR="002E5166" w:rsidRPr="006C09AE" w:rsidRDefault="002E5166" w:rsidP="006C09A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  <w:r w:rsidRPr="006C09AE">
        <w:rPr>
          <w:rFonts w:ascii="Times New Roman" w:hAnsi="Times New Roman" w:cs="Times New Roman"/>
          <w:sz w:val="28"/>
        </w:rPr>
        <w:t>Каждый этап представляет собой важный шаг в создании системы, начиная с формулировки требований и заканчивая внедрением и приемкой системы в действие.</w:t>
      </w:r>
    </w:p>
    <w:p w14:paraId="15EADEEB" w14:textId="77777777" w:rsidR="002A7B08" w:rsidRPr="006C09AE" w:rsidRDefault="002A7B08" w:rsidP="006C09AE">
      <w:pPr>
        <w:spacing w:line="360" w:lineRule="auto"/>
        <w:ind w:firstLine="567"/>
        <w:rPr>
          <w:rFonts w:ascii="Times New Roman" w:hAnsi="Times New Roman" w:cs="Times New Roman"/>
          <w:sz w:val="28"/>
        </w:rPr>
      </w:pPr>
    </w:p>
    <w:p w14:paraId="6E769B69" w14:textId="77777777" w:rsidR="002A7B08" w:rsidRPr="006C09AE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09AE">
        <w:rPr>
          <w:rFonts w:ascii="Times New Roman" w:eastAsia="Times New Roman" w:hAnsi="Times New Roman" w:cs="Times New Roman"/>
          <w:b/>
          <w:sz w:val="28"/>
        </w:rPr>
        <w:t xml:space="preserve">1.15 </w:t>
      </w:r>
      <w:proofErr w:type="spellStart"/>
      <w:r w:rsidRPr="006C09AE">
        <w:rPr>
          <w:rFonts w:ascii="Times New Roman" w:eastAsia="Times New Roman" w:hAnsi="Times New Roman" w:cs="Times New Roman"/>
          <w:b/>
          <w:sz w:val="28"/>
        </w:rPr>
        <w:t>Экплуатация</w:t>
      </w:r>
      <w:proofErr w:type="spellEnd"/>
      <w:r w:rsidRPr="006C09AE">
        <w:rPr>
          <w:rFonts w:ascii="Times New Roman" w:eastAsia="Times New Roman" w:hAnsi="Times New Roman" w:cs="Times New Roman"/>
          <w:b/>
          <w:sz w:val="28"/>
        </w:rPr>
        <w:t xml:space="preserve"> системы.</w:t>
      </w:r>
    </w:p>
    <w:p w14:paraId="5734F445" w14:textId="77777777" w:rsidR="006C09AE" w:rsidRPr="006C09AE" w:rsidRDefault="006C09AE" w:rsidP="006C09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6C09AE">
        <w:rPr>
          <w:rFonts w:ascii="Times New Roman" w:hAnsi="Times New Roman" w:cs="Times New Roman"/>
          <w:sz w:val="28"/>
        </w:rPr>
        <w:t xml:space="preserve">Эксплуатация информационной системы управления в СТО направлена на обеспечение непрерывного, эффективного и безопасного функционирования системы с целью оптимального использования ресурсов, </w:t>
      </w:r>
      <w:r w:rsidRPr="006C09AE">
        <w:rPr>
          <w:rFonts w:ascii="Times New Roman" w:hAnsi="Times New Roman" w:cs="Times New Roman"/>
          <w:sz w:val="28"/>
        </w:rPr>
        <w:lastRenderedPageBreak/>
        <w:t>обеспечения надежности и доступности, поддержки бизнес-процессов, управления изменениями, обновлений, а также обеспечения поддержки и обучения пользователей, сфокусированных на потребностях автосервиса.</w:t>
      </w:r>
    </w:p>
    <w:p w14:paraId="258BCEEA" w14:textId="77777777" w:rsidR="002A7B08" w:rsidRPr="006C09AE" w:rsidRDefault="002A7B08" w:rsidP="006C09A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F8DA44C" w14:textId="77777777" w:rsidR="002A7B08" w:rsidRPr="006C09AE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6C09AE">
        <w:rPr>
          <w:rFonts w:ascii="Times New Roman" w:eastAsia="Times New Roman" w:hAnsi="Times New Roman" w:cs="Times New Roman"/>
          <w:b/>
          <w:sz w:val="28"/>
        </w:rPr>
        <w:t>1.16 Обзор и анализ аналогов ИСУ</w:t>
      </w:r>
    </w:p>
    <w:p w14:paraId="77E4E7C6" w14:textId="77777777" w:rsidR="004F0F81" w:rsidRPr="004F0F81" w:rsidRDefault="004F0F81" w:rsidP="004F0F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4F0F81">
        <w:rPr>
          <w:rFonts w:ascii="Times New Roman" w:hAnsi="Times New Roman" w:cs="Times New Roman"/>
          <w:sz w:val="28"/>
        </w:rPr>
        <w:t>Microsoft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предоставляет решения для управления заказами в автосервисе, включая функциональность по учету заказов, взаимодействию с поставщиками запчастей и автоматизации бизнес-процессов.</w:t>
      </w:r>
    </w:p>
    <w:p w14:paraId="239C93FD" w14:textId="77777777" w:rsidR="004F0F81" w:rsidRPr="004F0F81" w:rsidRDefault="004F0F81" w:rsidP="004F0F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4F0F81">
        <w:rPr>
          <w:rFonts w:ascii="Times New Roman" w:hAnsi="Times New Roman" w:cs="Times New Roman"/>
          <w:sz w:val="28"/>
        </w:rPr>
        <w:t>AxxonHub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предоставляет решения для управления сервисными заказами в автосервисе, включая системы учета заказов, электронные карты обслуживания автомобилей, а также инструменты для анализа данных и отчетности по выполненным работам.</w:t>
      </w:r>
    </w:p>
    <w:p w14:paraId="48E60A88" w14:textId="77777777" w:rsidR="004F0F81" w:rsidRPr="004F0F81" w:rsidRDefault="004F0F81" w:rsidP="004F0F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4F0F81">
        <w:rPr>
          <w:rFonts w:ascii="Times New Roman" w:hAnsi="Times New Roman" w:cs="Times New Roman"/>
          <w:sz w:val="28"/>
        </w:rPr>
        <w:t>SoftMediCare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предлагает решения в области автосервиса, которые могут быть настроены для управления заказами в автосервисе. </w:t>
      </w:r>
      <w:proofErr w:type="spellStart"/>
      <w:r w:rsidRPr="004F0F81">
        <w:rPr>
          <w:rFonts w:ascii="Times New Roman" w:hAnsi="Times New Roman" w:cs="Times New Roman"/>
          <w:sz w:val="28"/>
        </w:rPr>
        <w:t>Car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F0F81">
        <w:rPr>
          <w:rFonts w:ascii="Times New Roman" w:hAnsi="Times New Roman" w:cs="Times New Roman"/>
          <w:sz w:val="28"/>
        </w:rPr>
        <w:t>Service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F0F81">
        <w:rPr>
          <w:rFonts w:ascii="Times New Roman" w:hAnsi="Times New Roman" w:cs="Times New Roman"/>
          <w:sz w:val="28"/>
        </w:rPr>
        <w:t>Insights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включает в себя аналитику для принятия бизнес-решений и мониторинга процессов обслуживания автомобилей.</w:t>
      </w:r>
    </w:p>
    <w:p w14:paraId="3C2ED108" w14:textId="77777777" w:rsidR="004F0F81" w:rsidRPr="004F0F81" w:rsidRDefault="004F0F81" w:rsidP="004F0F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4F0F81">
        <w:rPr>
          <w:rFonts w:ascii="Times New Roman" w:hAnsi="Times New Roman" w:cs="Times New Roman"/>
          <w:sz w:val="28"/>
        </w:rPr>
        <w:t>Global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F0F81">
        <w:rPr>
          <w:rFonts w:ascii="Times New Roman" w:hAnsi="Times New Roman" w:cs="Times New Roman"/>
          <w:sz w:val="28"/>
        </w:rPr>
        <w:t>Systems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предоставляет информационные системы для управления заказами в автосервисе, включая обработку заказов, управление выполнением работ и взаимодействие с поставщиками запчастей.</w:t>
      </w:r>
    </w:p>
    <w:p w14:paraId="6B1600A3" w14:textId="77777777" w:rsidR="004F0F81" w:rsidRPr="004F0F81" w:rsidRDefault="004F0F81" w:rsidP="004F0F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4F0F81">
        <w:rPr>
          <w:rFonts w:ascii="Times New Roman" w:hAnsi="Times New Roman" w:cs="Times New Roman"/>
          <w:sz w:val="28"/>
        </w:rPr>
        <w:t>TransformaCare</w:t>
      </w:r>
      <w:proofErr w:type="spellEnd"/>
      <w:r w:rsidRPr="004F0F81">
        <w:rPr>
          <w:rFonts w:ascii="Times New Roman" w:hAnsi="Times New Roman" w:cs="Times New Roman"/>
          <w:sz w:val="28"/>
        </w:rPr>
        <w:t xml:space="preserve"> предоставляет комплексные решения в области автосервиса, включая электронные карты обслуживания автомобилей, которые могут быть интегрированы с системами управления заказами в автосервисе.</w:t>
      </w:r>
    </w:p>
    <w:p w14:paraId="46235A29" w14:textId="77777777" w:rsidR="002A7B08" w:rsidRPr="004F0F81" w:rsidRDefault="002A7B08" w:rsidP="004F0F8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46B4EE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1497E6BB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227B465D" w14:textId="77777777" w:rsidR="004F0F81" w:rsidRDefault="004F0F81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6E471AA0" w14:textId="77777777" w:rsidR="002A7B08" w:rsidRPr="004F0F81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4F0F81">
        <w:rPr>
          <w:rFonts w:ascii="Times New Roman" w:eastAsia="Times New Roman" w:hAnsi="Times New Roman" w:cs="Times New Roman"/>
          <w:b/>
          <w:sz w:val="28"/>
        </w:rPr>
        <w:lastRenderedPageBreak/>
        <w:t>1.17 Разработка моделей бизнес-процесса</w:t>
      </w:r>
    </w:p>
    <w:p w14:paraId="38D558D9" w14:textId="77777777" w:rsidR="002A7B08" w:rsidRPr="00A939B7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A939B7">
        <w:rPr>
          <w:rFonts w:ascii="Times New Roman" w:eastAsia="Times New Roman" w:hAnsi="Times New Roman" w:cs="Times New Roman"/>
          <w:sz w:val="28"/>
        </w:rPr>
        <w:t>Начать разработку я решил с композиции «IDEF0» рис.1</w:t>
      </w:r>
    </w:p>
    <w:p w14:paraId="6BBE45E3" w14:textId="77777777" w:rsidR="00F26929" w:rsidRDefault="00F26929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F26929">
        <w:rPr>
          <w:rFonts w:ascii="Times New Roman" w:eastAsia="Times New Roman" w:hAnsi="Times New Roman" w:cs="Times New Roman"/>
          <w:noProof/>
          <w:sz w:val="28"/>
          <w:u w:val="single"/>
        </w:rPr>
        <w:drawing>
          <wp:inline distT="0" distB="0" distL="0" distR="0" wp14:anchorId="747AF5CD" wp14:editId="2C34BCAC">
            <wp:extent cx="5940425" cy="411924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31F" w14:textId="77777777" w:rsidR="00A6608C" w:rsidRDefault="00A6608C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CFAEE8F" w14:textId="77777777" w:rsidR="002A7B08" w:rsidRPr="00A939B7" w:rsidRDefault="00A939B7" w:rsidP="00A660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.4 Контекстная диаграмма </w:t>
      </w:r>
      <w:r w:rsidRPr="00A939B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eastAsia="Times New Roman" w:hAnsi="Times New Roman" w:cs="Times New Roman"/>
          <w:sz w:val="28"/>
        </w:rPr>
        <w:t>АИС управление заказами СТО</w:t>
      </w:r>
      <w:r w:rsidRPr="00A939B7">
        <w:rPr>
          <w:rFonts w:ascii="Times New Roman" w:eastAsia="Times New Roman" w:hAnsi="Times New Roman" w:cs="Times New Roman"/>
          <w:sz w:val="28"/>
        </w:rPr>
        <w:t>»</w:t>
      </w:r>
    </w:p>
    <w:p w14:paraId="419EDF5B" w14:textId="77777777" w:rsidR="000B715B" w:rsidRDefault="000B715B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br w:type="page"/>
      </w:r>
    </w:p>
    <w:p w14:paraId="06EB8632" w14:textId="77777777" w:rsidR="002A7B08" w:rsidRPr="000B715B" w:rsidRDefault="000B715B" w:rsidP="000B715B">
      <w:pPr>
        <w:spacing w:line="276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0B715B">
        <w:rPr>
          <w:rFonts w:ascii="Times New Roman" w:eastAsia="Times New Roman" w:hAnsi="Times New Roman" w:cs="Times New Roman"/>
          <w:sz w:val="28"/>
        </w:rPr>
        <w:lastRenderedPageBreak/>
        <w:t xml:space="preserve">После этого </w:t>
      </w:r>
      <w:r>
        <w:rPr>
          <w:rFonts w:ascii="Times New Roman" w:eastAsia="Times New Roman" w:hAnsi="Times New Roman" w:cs="Times New Roman"/>
          <w:sz w:val="28"/>
        </w:rPr>
        <w:t xml:space="preserve">я приступил к построению первого уровня декомпозиции </w:t>
      </w:r>
      <w:r w:rsidRPr="00D11697">
        <w:rPr>
          <w:rFonts w:ascii="Times New Roman" w:eastAsia="Times New Roman" w:hAnsi="Times New Roman" w:cs="Times New Roman"/>
          <w:sz w:val="28"/>
        </w:rPr>
        <w:t>«IDEF0»</w:t>
      </w:r>
    </w:p>
    <w:p w14:paraId="1487E15E" w14:textId="77777777" w:rsidR="002A7B08" w:rsidRDefault="00A939B7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F26929">
        <w:rPr>
          <w:rFonts w:ascii="Times New Roman" w:eastAsia="Times New Roman" w:hAnsi="Times New Roman" w:cs="Times New Roman"/>
          <w:noProof/>
          <w:sz w:val="28"/>
          <w:u w:val="single"/>
        </w:rPr>
        <w:drawing>
          <wp:inline distT="0" distB="0" distL="0" distR="0" wp14:anchorId="7E36EE6B" wp14:editId="1C657A35">
            <wp:extent cx="5789768" cy="4019107"/>
            <wp:effectExtent l="0" t="0" r="190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3738" cy="40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8547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3C4EBC20" w14:textId="77777777" w:rsidR="002A7B08" w:rsidRPr="00C707A7" w:rsidRDefault="00C707A7" w:rsidP="00A660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>Рис. 2 Декомпозиция первого уровня диаграммы АИС заказы СТО</w:t>
      </w:r>
    </w:p>
    <w:p w14:paraId="3393EE78" w14:textId="77777777" w:rsidR="002A7B08" w:rsidRPr="00605603" w:rsidRDefault="00E2430D" w:rsidP="00605603">
      <w:pPr>
        <w:spacing w:line="360" w:lineRule="auto"/>
        <w:rPr>
          <w:rFonts w:ascii="Times New Roman" w:eastAsia="Times New Roman" w:hAnsi="Times New Roman" w:cs="Times New Roman"/>
          <w:sz w:val="28"/>
        </w:rPr>
      </w:pPr>
      <w:r w:rsidRPr="00605603">
        <w:rPr>
          <w:rFonts w:ascii="Times New Roman" w:eastAsia="Times New Roman" w:hAnsi="Times New Roman" w:cs="Times New Roman"/>
          <w:sz w:val="28"/>
        </w:rPr>
        <w:t xml:space="preserve">Здесь я разработал внутреннюю структуру ИСУ, </w:t>
      </w:r>
      <w:r w:rsidR="00605603" w:rsidRPr="00605603">
        <w:rPr>
          <w:rFonts w:ascii="Times New Roman" w:eastAsia="Times New Roman" w:hAnsi="Times New Roman" w:cs="Times New Roman"/>
          <w:sz w:val="28"/>
        </w:rPr>
        <w:t>в ней будет выполняться Принятие заказа</w:t>
      </w:r>
    </w:p>
    <w:p w14:paraId="4D303913" w14:textId="77777777" w:rsidR="002A7B08" w:rsidRDefault="00A6608C" w:rsidP="00A6608C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br w:type="page"/>
      </w:r>
    </w:p>
    <w:p w14:paraId="4E0A72AE" w14:textId="77777777" w:rsidR="002A7B08" w:rsidRPr="00A6608C" w:rsidRDefault="00E2430D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A6608C">
        <w:rPr>
          <w:rFonts w:ascii="Times New Roman" w:eastAsia="Times New Roman" w:hAnsi="Times New Roman" w:cs="Times New Roman"/>
          <w:sz w:val="28"/>
        </w:rPr>
        <w:lastRenderedPageBreak/>
        <w:t>Дальше следует декомпозиция третьего уровня «IDEF0» рис 3.</w:t>
      </w:r>
    </w:p>
    <w:p w14:paraId="01DE62D1" w14:textId="77777777" w:rsidR="002A7B08" w:rsidRDefault="00A6608C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A6608C">
        <w:rPr>
          <w:rFonts w:ascii="Times New Roman" w:eastAsia="Times New Roman" w:hAnsi="Times New Roman" w:cs="Times New Roman"/>
          <w:noProof/>
          <w:sz w:val="28"/>
          <w:u w:val="single"/>
        </w:rPr>
        <w:drawing>
          <wp:inline distT="0" distB="0" distL="0" distR="0" wp14:anchorId="7C0DF620" wp14:editId="3EA836A4">
            <wp:extent cx="5866518" cy="4066742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0516" cy="40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AB17" w14:textId="77777777" w:rsidR="00850EC9" w:rsidRDefault="00850EC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488D6FEB" w14:textId="77777777"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Тут описана внутренняя структура одного из элемента "заключение контрактов", здесь будет выполняться само "автострахование".</w:t>
      </w:r>
    </w:p>
    <w:p w14:paraId="750B5DB0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5016288A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7D1E1CDB" w14:textId="77777777" w:rsidR="002A7B08" w:rsidRDefault="00850EC9" w:rsidP="00850EC9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br w:type="page"/>
      </w:r>
    </w:p>
    <w:p w14:paraId="0745FEE3" w14:textId="77777777"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lastRenderedPageBreak/>
        <w:t xml:space="preserve">А здесь сделана и обдумана внутренняя структура одного из элемента "страхование" рис 4. </w:t>
      </w:r>
    </w:p>
    <w:p w14:paraId="235011B9" w14:textId="77777777" w:rsidR="002A7B08" w:rsidRDefault="00850EC9">
      <w:pPr>
        <w:spacing w:line="276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  <w:r w:rsidRPr="00850EC9">
        <w:rPr>
          <w:rFonts w:ascii="Times New Roman" w:eastAsia="Times New Roman" w:hAnsi="Times New Roman" w:cs="Times New Roman"/>
          <w:noProof/>
          <w:sz w:val="28"/>
          <w:u w:val="single"/>
        </w:rPr>
        <w:drawing>
          <wp:inline distT="0" distB="0" distL="0" distR="0" wp14:anchorId="564505B9" wp14:editId="30F9635F">
            <wp:extent cx="6005939" cy="4146698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0412" cy="414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B614" w14:textId="77777777" w:rsidR="002A7B08" w:rsidRDefault="00E2430D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t>Здесь будет выполняться "выбор и согласование программы страхования", "заполнение заявления клиентом и подписание договора", "формирование заявки на выдачу полиса", и выполняться сама "выдача полиса"</w:t>
      </w:r>
    </w:p>
    <w:p w14:paraId="028A0F3C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05772ED7" w14:textId="77777777" w:rsidR="0089089C" w:rsidRPr="00A6608C" w:rsidRDefault="0089089C" w:rsidP="0089089C">
      <w:pPr>
        <w:spacing w:line="276" w:lineRule="auto"/>
        <w:rPr>
          <w:rFonts w:ascii="Times New Roman" w:eastAsia="Times New Roman" w:hAnsi="Times New Roman" w:cs="Times New Roman"/>
          <w:sz w:val="28"/>
        </w:rPr>
      </w:pPr>
      <w:r w:rsidRPr="00A6608C">
        <w:rPr>
          <w:rFonts w:ascii="Times New Roman" w:eastAsia="Times New Roman" w:hAnsi="Times New Roman" w:cs="Times New Roman"/>
          <w:sz w:val="28"/>
        </w:rPr>
        <w:t>Дальше следует декомпозиция третьего уровня «IDEF0» рис 3.</w:t>
      </w:r>
    </w:p>
    <w:p w14:paraId="484CB0DE" w14:textId="77777777" w:rsidR="0089089C" w:rsidRDefault="0089089C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412A1F6A" w14:textId="77777777" w:rsidR="0089089C" w:rsidRDefault="0089089C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  <w:r w:rsidRPr="0089089C">
        <w:rPr>
          <w:rFonts w:ascii="Times New Roman" w:eastAsia="Times New Roman" w:hAnsi="Times New Roman" w:cs="Times New Roman"/>
          <w:noProof/>
          <w:sz w:val="28"/>
          <w:u w:val="single"/>
        </w:rPr>
        <w:lastRenderedPageBreak/>
        <w:drawing>
          <wp:inline distT="0" distB="0" distL="0" distR="0" wp14:anchorId="6A661331" wp14:editId="68FB3D47">
            <wp:extent cx="5940425" cy="41071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3E9D9" w14:textId="77777777" w:rsidR="0089089C" w:rsidRDefault="0089089C">
      <w:pPr>
        <w:spacing w:line="276" w:lineRule="auto"/>
        <w:rPr>
          <w:rFonts w:ascii="Times New Roman" w:eastAsia="Times New Roman" w:hAnsi="Times New Roman" w:cs="Times New Roman"/>
          <w:sz w:val="28"/>
          <w:u w:val="single"/>
        </w:rPr>
      </w:pPr>
    </w:p>
    <w:p w14:paraId="192ED020" w14:textId="77777777" w:rsidR="0089089C" w:rsidRDefault="0089089C" w:rsidP="0089089C">
      <w:pPr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  <w:u w:val="single"/>
        </w:rPr>
        <w:br w:type="page"/>
      </w:r>
    </w:p>
    <w:p w14:paraId="33F30822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1.18 Постановка задачи на разработку новой ИСУ</w:t>
      </w:r>
    </w:p>
    <w:p w14:paraId="0D8BD626" w14:textId="77777777" w:rsidR="00110E4A" w:rsidRPr="00110E4A" w:rsidRDefault="00110E4A" w:rsidP="00110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0E4A">
        <w:rPr>
          <w:rFonts w:ascii="Times New Roman" w:hAnsi="Times New Roman" w:cs="Times New Roman"/>
          <w:sz w:val="28"/>
        </w:rPr>
        <w:t>Разрабатываемая Автоматизированная Информационная Система Управления (АИСУ) предназначена для эффективного управления процессами заказов в области обслуживания автотранспортных средств (СТО), с целью повышения оперативности, прозрачности и качества предоставляемых услуг.</w:t>
      </w:r>
    </w:p>
    <w:p w14:paraId="48A32275" w14:textId="77777777" w:rsidR="00110E4A" w:rsidRPr="00110E4A" w:rsidRDefault="00110E4A" w:rsidP="00110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0E4A">
        <w:rPr>
          <w:rFonts w:ascii="Times New Roman" w:hAnsi="Times New Roman" w:cs="Times New Roman"/>
          <w:sz w:val="28"/>
        </w:rPr>
        <w:t>Она обеспечивает следующие функциональности: учет и администрирование заказов, автоматизацию процессов приема и выполнения заказов, эффективное взаимодействие с клиентами и поставщиками автозапчастей, управление данными о техническом состоянии автомобилей и историей их обслуживания, мониторинг и аналитику для принятия управленческих решений, а также интеграцию с другими информационными системами в области обслуживания автотранспорта.</w:t>
      </w:r>
    </w:p>
    <w:p w14:paraId="356DB440" w14:textId="77777777" w:rsidR="002A7B08" w:rsidRPr="00110E4A" w:rsidRDefault="00110E4A" w:rsidP="00110E4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110E4A">
        <w:rPr>
          <w:rFonts w:ascii="Times New Roman" w:hAnsi="Times New Roman" w:cs="Times New Roman"/>
          <w:sz w:val="28"/>
        </w:rPr>
        <w:t>Область применения АИСУ включает в себя автосервисы и автомастерские, обеспечивая полный цикл управления заказами в сфере технического обслуживания автотранспортных средств. Система будет использоваться для оптимизации процессов приема и выполнения заказов, автоматизации взаимодействия между автосервисом и поставщиками автозапчастей, а также для предоставления удобного доступа к информации о состоянии и обслуживании автомобилей для клиентов.</w:t>
      </w:r>
    </w:p>
    <w:p w14:paraId="4CA8DB9B" w14:textId="77777777" w:rsidR="00110E4A" w:rsidRPr="00110E4A" w:rsidRDefault="00110E4A" w:rsidP="00110E4A"/>
    <w:p w14:paraId="04FDB9C8" w14:textId="77777777" w:rsidR="00F63406" w:rsidRDefault="00F63406" w:rsidP="00F63406">
      <w:pPr>
        <w:rPr>
          <w:rFonts w:ascii="Times New Roman" w:eastAsia="Times New Roman" w:hAnsi="Times New Roman" w:cs="Times New Roman"/>
          <w:sz w:val="28"/>
        </w:rPr>
        <w:sectPr w:rsidR="00F63406" w:rsidSect="00245181">
          <w:headerReference w:type="default" r:id="rId18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14CCD36C" w14:textId="77777777" w:rsidR="002A7B08" w:rsidRDefault="00E2430D" w:rsidP="00F63406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Глава 2.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азработока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логической модели ИСУ</w:t>
      </w:r>
    </w:p>
    <w:p w14:paraId="10D79EB1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EFB894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sz w:val="28"/>
        </w:rPr>
        <w:t>Выбор методологии и технологии для логического моделирования Инфо</w:t>
      </w:r>
      <w:r w:rsidR="000D27C5">
        <w:rPr>
          <w:rFonts w:ascii="Times New Roman" w:eastAsia="Times New Roman" w:hAnsi="Times New Roman" w:cs="Times New Roman"/>
          <w:sz w:val="28"/>
        </w:rPr>
        <w:t>рмационной Системы Управления (И</w:t>
      </w:r>
      <w:r w:rsidRPr="00874B88">
        <w:rPr>
          <w:rFonts w:ascii="Times New Roman" w:eastAsia="Times New Roman" w:hAnsi="Times New Roman" w:cs="Times New Roman"/>
          <w:sz w:val="28"/>
        </w:rPr>
        <w:t>СУ) осуществляется с использованием следующих базовых концепций и инструментов нотации:</w:t>
      </w:r>
    </w:p>
    <w:p w14:paraId="1988DC29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272D4EE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t xml:space="preserve">IDEF0/DFD (Integrated </w:t>
      </w:r>
      <w:proofErr w:type="spellStart"/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t>DEFinition</w:t>
      </w:r>
      <w:proofErr w:type="spellEnd"/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t xml:space="preserve"> for Function Modeling/Data Flow Diagram):</w:t>
      </w:r>
    </w:p>
    <w:p w14:paraId="7A5F8599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D95484D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b/>
          <w:sz w:val="28"/>
        </w:rPr>
        <w:t>Описание</w:t>
      </w:r>
      <w:r w:rsidRPr="00874B88">
        <w:rPr>
          <w:rFonts w:ascii="Times New Roman" w:eastAsia="Times New Roman" w:hAnsi="Times New Roman" w:cs="Times New Roman"/>
          <w:sz w:val="28"/>
        </w:rPr>
        <w:t>: IDEF0 и DFD представляют собой методологии и инструменты для моделирования бизнес-процессов и данных в информационных системах. IDEF0 сосредотачивается на функциональном моделировании, представляя систему через функции, входы, выходы и управляющие механизмы. DFD, с другой стороны, акцентирует внимание на потоках данных в системе, демонстрируя, как данные перемещаются внутри системы.</w:t>
      </w:r>
    </w:p>
    <w:p w14:paraId="2303866B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b/>
          <w:sz w:val="28"/>
        </w:rPr>
        <w:t xml:space="preserve">Применение: </w:t>
      </w:r>
      <w:r w:rsidRPr="00874B88">
        <w:rPr>
          <w:rFonts w:ascii="Times New Roman" w:eastAsia="Times New Roman" w:hAnsi="Times New Roman" w:cs="Times New Roman"/>
          <w:sz w:val="28"/>
        </w:rPr>
        <w:t>Используются для анализа, проектирования и документирования бизнес-процессов и данных в организации.</w:t>
      </w:r>
    </w:p>
    <w:p w14:paraId="5948858B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  <w:proofErr w:type="spellStart"/>
      <w:r w:rsidRPr="00874B88">
        <w:rPr>
          <w:rFonts w:ascii="Times New Roman" w:eastAsia="Times New Roman" w:hAnsi="Times New Roman" w:cs="Times New Roman"/>
          <w:b/>
          <w:sz w:val="28"/>
        </w:rPr>
        <w:t>Erwin</w:t>
      </w:r>
      <w:proofErr w:type="spellEnd"/>
      <w:r w:rsidRPr="00874B8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b/>
          <w:sz w:val="28"/>
        </w:rPr>
        <w:t>Data</w:t>
      </w:r>
      <w:proofErr w:type="spellEnd"/>
      <w:r w:rsidRPr="00874B88"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b/>
          <w:sz w:val="28"/>
        </w:rPr>
        <w:t>Modeler</w:t>
      </w:r>
      <w:proofErr w:type="spellEnd"/>
      <w:r w:rsidRPr="00874B88">
        <w:rPr>
          <w:rFonts w:ascii="Times New Roman" w:eastAsia="Times New Roman" w:hAnsi="Times New Roman" w:cs="Times New Roman"/>
          <w:b/>
          <w:sz w:val="28"/>
        </w:rPr>
        <w:t>:</w:t>
      </w:r>
    </w:p>
    <w:p w14:paraId="4E381B0F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972E810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b/>
          <w:sz w:val="28"/>
        </w:rPr>
        <w:t xml:space="preserve">Описание: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Erwin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Data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Modeler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– инструмент для создания, изменения, распространения и управления моделями данных. Позволяет анализировать и проектировать структуры данных, представляя их в виде диаграмм, и обеспечивает средства для внесения изменений в базу данных.</w:t>
      </w:r>
    </w:p>
    <w:p w14:paraId="283D90F2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b/>
          <w:sz w:val="28"/>
        </w:rPr>
        <w:t xml:space="preserve">Применение: </w:t>
      </w:r>
      <w:r w:rsidRPr="00874B88">
        <w:rPr>
          <w:rFonts w:ascii="Times New Roman" w:eastAsia="Times New Roman" w:hAnsi="Times New Roman" w:cs="Times New Roman"/>
          <w:sz w:val="28"/>
        </w:rPr>
        <w:t>Используется в процессе проектирования баз данных, а также для документирования и визуализации структур данных в информационных системах.</w:t>
      </w:r>
    </w:p>
    <w:p w14:paraId="5CEE534D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  <w:proofErr w:type="spellStart"/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lastRenderedPageBreak/>
        <w:t>AllFusion</w:t>
      </w:r>
      <w:proofErr w:type="spellEnd"/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t xml:space="preserve"> Process Modeler (CA </w:t>
      </w:r>
      <w:proofErr w:type="spellStart"/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t>ERwin</w:t>
      </w:r>
      <w:proofErr w:type="spellEnd"/>
      <w:r w:rsidRPr="00874B88">
        <w:rPr>
          <w:rFonts w:ascii="Times New Roman" w:eastAsia="Times New Roman" w:hAnsi="Times New Roman" w:cs="Times New Roman"/>
          <w:b/>
          <w:sz w:val="28"/>
          <w:lang w:val="en-US"/>
        </w:rPr>
        <w:t xml:space="preserve"> Process Modeler):</w:t>
      </w:r>
    </w:p>
    <w:p w14:paraId="3DFEA470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6CF73301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b/>
          <w:sz w:val="28"/>
        </w:rPr>
        <w:t xml:space="preserve">Описание: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AllFusion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Process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Modeler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, также известный как CA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ERwin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Process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Modeler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>, предоставляет средства для моделирования бизнес-процессов в организации. Использует стандартные нотации, такие как BPMN (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Business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Process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Model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and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874B88">
        <w:rPr>
          <w:rFonts w:ascii="Times New Roman" w:eastAsia="Times New Roman" w:hAnsi="Times New Roman" w:cs="Times New Roman"/>
          <w:sz w:val="28"/>
        </w:rPr>
        <w:t>Notation</w:t>
      </w:r>
      <w:proofErr w:type="spellEnd"/>
      <w:r w:rsidRPr="00874B88">
        <w:rPr>
          <w:rFonts w:ascii="Times New Roman" w:eastAsia="Times New Roman" w:hAnsi="Times New Roman" w:cs="Times New Roman"/>
          <w:sz w:val="28"/>
        </w:rPr>
        <w:t>), для визуализации и анализа бизнес-процессов.</w:t>
      </w:r>
    </w:p>
    <w:p w14:paraId="626C90CB" w14:textId="77777777" w:rsidR="00874B8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b/>
          <w:sz w:val="28"/>
        </w:rPr>
        <w:t xml:space="preserve">Применение: </w:t>
      </w:r>
      <w:r w:rsidRPr="00874B88">
        <w:rPr>
          <w:rFonts w:ascii="Times New Roman" w:eastAsia="Times New Roman" w:hAnsi="Times New Roman" w:cs="Times New Roman"/>
          <w:sz w:val="28"/>
        </w:rPr>
        <w:t>Используется для моделирования, анализа и улучшения бизнес-процессов в организации, обеспечивая понимание текущих и будущих состояний процессов.</w:t>
      </w:r>
    </w:p>
    <w:p w14:paraId="79FB9715" w14:textId="77777777" w:rsidR="002A7B08" w:rsidRPr="00874B88" w:rsidRDefault="00874B88" w:rsidP="00996CD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74B88">
        <w:rPr>
          <w:rFonts w:ascii="Times New Roman" w:eastAsia="Times New Roman" w:hAnsi="Times New Roman" w:cs="Times New Roman"/>
          <w:sz w:val="28"/>
        </w:rPr>
        <w:t>Каждый из этих инструментов играет ключевую роль в области моделирования и управления бизнес-процессами и данными, предоставляя возможности для визуализации, анализа и оптимизации структур и процессов в организации.</w:t>
      </w:r>
    </w:p>
    <w:p w14:paraId="43DFEA94" w14:textId="77777777" w:rsidR="002A7B08" w:rsidRDefault="002A7B08" w:rsidP="00996CDA">
      <w:pPr>
        <w:spacing w:line="276" w:lineRule="auto"/>
        <w:ind w:firstLine="567"/>
        <w:rPr>
          <w:rFonts w:ascii="Times New Roman" w:eastAsia="Times New Roman" w:hAnsi="Times New Roman" w:cs="Times New Roman"/>
          <w:sz w:val="28"/>
        </w:rPr>
      </w:pPr>
    </w:p>
    <w:p w14:paraId="3AF353F7" w14:textId="77777777" w:rsidR="00FE4935" w:rsidRDefault="00FE4935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p w14:paraId="0037039D" w14:textId="1791443B" w:rsidR="00454A2F" w:rsidRDefault="00454A2F" w:rsidP="00454A2F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2.1 Разработка логической модели данных ИС</w:t>
      </w:r>
    </w:p>
    <w:p w14:paraId="59925B53" w14:textId="77777777" w:rsidR="00454A2F" w:rsidRDefault="00454A2F" w:rsidP="00454A2F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ИС я построил диаграмму логической модели в среде «</w:t>
      </w:r>
      <w:proofErr w:type="spellStart"/>
      <w:r>
        <w:rPr>
          <w:rFonts w:ascii="Times New Roman" w:eastAsia="Times New Roman" w:hAnsi="Times New Roman" w:cs="Times New Roman"/>
          <w:sz w:val="28"/>
        </w:rPr>
        <w:t>ERwin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Data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Modeler</w:t>
      </w:r>
      <w:proofErr w:type="spellEnd"/>
      <w:r>
        <w:rPr>
          <w:rFonts w:ascii="Times New Roman" w:eastAsia="Times New Roman" w:hAnsi="Times New Roman" w:cs="Times New Roman"/>
          <w:sz w:val="28"/>
        </w:rPr>
        <w:t>»</w:t>
      </w:r>
    </w:p>
    <w:p w14:paraId="5EC66F52" w14:textId="77777777" w:rsidR="00454A2F" w:rsidRDefault="00454A2F" w:rsidP="00454A2F">
      <w:pPr>
        <w:spacing w:line="360" w:lineRule="auto"/>
        <w:rPr>
          <w:rFonts w:ascii="Times New Roman" w:hAnsi="Times New Roman" w:cs="Times New Roman"/>
          <w:sz w:val="28"/>
        </w:rPr>
      </w:pPr>
    </w:p>
    <w:p w14:paraId="7DA981CA" w14:textId="77777777" w:rsidR="00454A2F" w:rsidRDefault="00C90600" w:rsidP="00454A2F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96ABE03" wp14:editId="5F083E2C">
            <wp:extent cx="5940425" cy="3446780"/>
            <wp:effectExtent l="0" t="0" r="3175" b="127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1CE3" w14:textId="77777777" w:rsidR="00996CDA" w:rsidRPr="00454A2F" w:rsidRDefault="00454A2F" w:rsidP="00454A2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логической модели</w:t>
      </w:r>
    </w:p>
    <w:p w14:paraId="72923011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1CCD"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z w:val="28"/>
        </w:rPr>
        <w:t>2</w:t>
      </w:r>
      <w:r w:rsidRPr="00631CCD">
        <w:rPr>
          <w:rFonts w:ascii="Times New Roman" w:eastAsia="Times New Roman" w:hAnsi="Times New Roman" w:cs="Times New Roman"/>
          <w:b/>
          <w:sz w:val="28"/>
        </w:rPr>
        <w:t xml:space="preserve"> Разработка логической модели данных ИС</w:t>
      </w:r>
    </w:p>
    <w:p w14:paraId="6D4AE2E6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EF92F4" w14:textId="77777777" w:rsidR="00563212" w:rsidRPr="003B3A3F" w:rsidRDefault="00563212" w:rsidP="00563212">
      <w:pPr>
        <w:widowControl w:val="0"/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мы будем разрабатывать логические модели </w:t>
      </w:r>
      <w:r w:rsidRPr="002B1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B17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такие как варианты использования</w:t>
      </w:r>
      <w:r w:rsidRPr="002B1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ости и классов для их создания я использовал программу </w:t>
      </w:r>
      <w:r w:rsidRPr="00D11697">
        <w:rPr>
          <w:rFonts w:ascii="Times New Roman" w:eastAsia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3B3A3F">
        <w:rPr>
          <w:rFonts w:ascii="Times New Roman" w:hAnsi="Times New Roman" w:cs="Times New Roman"/>
          <w:sz w:val="28"/>
          <w:szCs w:val="28"/>
        </w:rPr>
        <w:t xml:space="preserve"> 2016</w:t>
      </w:r>
      <w:r w:rsidRPr="00D11697">
        <w:rPr>
          <w:rFonts w:ascii="Times New Roman" w:eastAsia="Times New Roman" w:hAnsi="Times New Roman" w:cs="Times New Roman"/>
          <w:sz w:val="28"/>
        </w:rPr>
        <w:t>»</w:t>
      </w:r>
    </w:p>
    <w:p w14:paraId="3DE58F28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1B664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AEF164" w14:textId="77777777" w:rsidR="00563212" w:rsidRPr="00FD0BB7" w:rsidRDefault="00C90600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060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4609F4" wp14:editId="4BF8CC07">
            <wp:extent cx="5940425" cy="42062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F8C15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DB3C2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5E0CF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Диаграмма вариантов использования</w:t>
      </w:r>
    </w:p>
    <w:p w14:paraId="0D4E3C0B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62397B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3E21A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FA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B80216" wp14:editId="0834BBCB">
            <wp:extent cx="5940425" cy="37147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BEB0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B1251A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Диаграмма последовательности</w:t>
      </w:r>
    </w:p>
    <w:p w14:paraId="37E93501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34A0C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5C6A4C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66F1CD" w14:textId="77777777" w:rsidR="00563212" w:rsidRDefault="00563212" w:rsidP="00563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57199E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77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151E41" wp14:editId="473696B4">
            <wp:extent cx="5940425" cy="40049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9B91" w14:textId="77777777" w:rsidR="00563212" w:rsidRDefault="00563212" w:rsidP="0056321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22C300" w14:textId="77777777" w:rsidR="00563212" w:rsidRPr="00FD0BB7" w:rsidRDefault="00563212" w:rsidP="0056321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Диаграмма классов</w:t>
      </w:r>
    </w:p>
    <w:p w14:paraId="379F88C1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7E4E1EF7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1606D52E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7A0990E1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5C080B03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3B9B54EC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5115AB9D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4765839F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1C773F95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25CF0249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1197651E" w14:textId="77777777" w:rsidR="002A7B08" w:rsidRDefault="002A7B08">
      <w:pPr>
        <w:spacing w:line="276" w:lineRule="auto"/>
        <w:rPr>
          <w:rFonts w:ascii="Times New Roman" w:eastAsia="Times New Roman" w:hAnsi="Times New Roman" w:cs="Times New Roman"/>
          <w:sz w:val="28"/>
        </w:rPr>
      </w:pPr>
    </w:p>
    <w:p w14:paraId="5A189C30" w14:textId="77777777" w:rsidR="0085755C" w:rsidRDefault="0085755C">
      <w:pPr>
        <w:spacing w:line="276" w:lineRule="auto"/>
        <w:rPr>
          <w:rFonts w:ascii="Times New Roman" w:eastAsia="Times New Roman" w:hAnsi="Times New Roman" w:cs="Times New Roman"/>
          <w:sz w:val="28"/>
        </w:rPr>
        <w:sectPr w:rsidR="0085755C" w:rsidSect="00245181"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7D2CB7DF" w14:textId="77777777" w:rsidR="002A7B08" w:rsidRDefault="00E2430D" w:rsidP="0085755C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Заключение</w:t>
      </w:r>
    </w:p>
    <w:p w14:paraId="3796EF6E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В ходе выполнения курсовой работы я успешно достиг поставленных задач и целей. Осуществлены следующие этапы:</w:t>
      </w:r>
    </w:p>
    <w:p w14:paraId="346C2DE5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3529895A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Разработано программное средство, предназначенное для управления заказами СТО.</w:t>
      </w:r>
    </w:p>
    <w:p w14:paraId="15870F66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Проведен анализ предметной области в сфере управления заказами в автосервисе.</w:t>
      </w:r>
    </w:p>
    <w:p w14:paraId="79667D64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Выделены сущности, определены их атрибуты и установлены связи между ними.</w:t>
      </w:r>
    </w:p>
    <w:p w14:paraId="6BE54E27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Проведен анализ аналогов системы управления заказами в автосервисе.</w:t>
      </w:r>
    </w:p>
    <w:p w14:paraId="56F40C80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Разработаны логическая и физическая модели данных, отражающие структуру и взаимосвязи информации в системе.</w:t>
      </w:r>
    </w:p>
    <w:p w14:paraId="6B907EB6" w14:textId="77777777" w:rsidR="0085755C" w:rsidRP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Определен функционал системы, учитывающий основные потребности заказчиков и пользователей.</w:t>
      </w:r>
    </w:p>
    <w:p w14:paraId="215A01C2" w14:textId="77777777" w:rsidR="002A7B08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  <w:r w:rsidRPr="0085755C">
        <w:rPr>
          <w:rFonts w:ascii="Times New Roman" w:eastAsia="Times New Roman" w:hAnsi="Times New Roman" w:cs="Times New Roman"/>
          <w:sz w:val="28"/>
        </w:rPr>
        <w:t>Созданная АИСУЗ (Автоматизированная Информационная Система Управления Заказами в СТО) обеспечивает автоматизацию и эффективное управление процессами в сфере обслуживания и ремонта автомобилей. Система предоставляет функционал для учета заказов, автоматизации процессов оформления и обработки заказов, эффективного взаимодействия с поставщиками и клиентами, а также обеспечивает мониторинг и аналитику для принятия управленческих решений. АИСУЗ способствует повышению оперативности, прозрачности и качества предоставляемых услуг автосервисом, предоставляя средства для оптимизации бизнес-процессов и улучшения обслуживания клиентов.</w:t>
      </w:r>
    </w:p>
    <w:p w14:paraId="150229D9" w14:textId="77777777" w:rsidR="0085755C" w:rsidRDefault="0085755C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0F0C306B" w14:textId="77777777" w:rsidR="00ED560D" w:rsidRDefault="00ED560D" w:rsidP="0085755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u w:val="single"/>
        </w:rPr>
      </w:pPr>
    </w:p>
    <w:p w14:paraId="61AA3064" w14:textId="77777777" w:rsidR="002A7B08" w:rsidRDefault="00E2430D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lastRenderedPageBreak/>
        <w:t>Список использованной литературы</w:t>
      </w:r>
    </w:p>
    <w:p w14:paraId="590F5D05" w14:textId="77777777" w:rsidR="002A7B08" w:rsidRDefault="002A7B08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28"/>
          <w:u w:val="single"/>
        </w:rPr>
      </w:pPr>
    </w:p>
    <w:p w14:paraId="3D7069D9" w14:textId="77777777" w:rsidR="002A7B08" w:rsidRDefault="00E2430D">
      <w:pPr>
        <w:spacing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1. </w:t>
      </w:r>
      <w:hyperlink r:id="rId23">
        <w:r>
          <w:rPr>
            <w:rFonts w:ascii="Times New Roman" w:eastAsia="Times New Roman" w:hAnsi="Times New Roman" w:cs="Times New Roman"/>
            <w:b/>
            <w:color w:val="0000FF"/>
            <w:sz w:val="28"/>
            <w:u w:val="single"/>
          </w:rPr>
          <w:t>https://chat.openai.com/</w:t>
        </w:r>
      </w:hyperlink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sz w:val="28"/>
          <w:u w:val="single"/>
        </w:rPr>
        <w:t>chatgpt</w:t>
      </w:r>
      <w:proofErr w:type="spellEnd"/>
    </w:p>
    <w:p w14:paraId="1C998C4A" w14:textId="77777777" w:rsidR="002A7B08" w:rsidRDefault="002A7B0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C049" w14:textId="77777777" w:rsidR="002A7B08" w:rsidRDefault="002A7B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43887C59" w14:textId="77777777" w:rsidR="002A7B08" w:rsidRDefault="002A7B0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u w:val="single"/>
        </w:rPr>
      </w:pPr>
    </w:p>
    <w:p w14:paraId="66173547" w14:textId="77777777" w:rsidR="002A7B08" w:rsidRDefault="002A7B08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</w:rPr>
      </w:pPr>
    </w:p>
    <w:p w14:paraId="2363C18E" w14:textId="77777777" w:rsidR="002A7B08" w:rsidRDefault="002A7B08">
      <w:pPr>
        <w:spacing w:after="200" w:line="276" w:lineRule="auto"/>
        <w:rPr>
          <w:rFonts w:ascii="Calibri" w:eastAsia="Calibri" w:hAnsi="Calibri" w:cs="Calibri"/>
        </w:rPr>
      </w:pPr>
    </w:p>
    <w:p w14:paraId="4505397B" w14:textId="77777777" w:rsidR="002A7B08" w:rsidRDefault="002A7B08">
      <w:pPr>
        <w:spacing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sectPr w:rsidR="002A7B08" w:rsidSect="00245181"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573F1" w14:textId="77777777" w:rsidR="00952D44" w:rsidRDefault="00952D44" w:rsidP="00151ACD">
      <w:pPr>
        <w:spacing w:after="0" w:line="240" w:lineRule="auto"/>
      </w:pPr>
      <w:r>
        <w:separator/>
      </w:r>
    </w:p>
  </w:endnote>
  <w:endnote w:type="continuationSeparator" w:id="0">
    <w:p w14:paraId="4C794D55" w14:textId="77777777" w:rsidR="00952D44" w:rsidRDefault="00952D44" w:rsidP="0015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09F9D" w14:textId="77777777" w:rsidR="00151ACD" w:rsidRPr="00FD322B" w:rsidRDefault="00151A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40513C" w14:textId="77777777" w:rsidR="00952D44" w:rsidRDefault="00952D44" w:rsidP="00151ACD">
      <w:pPr>
        <w:spacing w:after="0" w:line="240" w:lineRule="auto"/>
      </w:pPr>
      <w:r>
        <w:separator/>
      </w:r>
    </w:p>
  </w:footnote>
  <w:footnote w:type="continuationSeparator" w:id="0">
    <w:p w14:paraId="7A51E332" w14:textId="77777777" w:rsidR="00952D44" w:rsidRDefault="00952D44" w:rsidP="00151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DC02E" w14:textId="77777777" w:rsidR="00151ACD" w:rsidRDefault="00151ACD" w:rsidP="00151ACD">
    <w:pPr>
      <w:pStyle w:val="a4"/>
      <w:tabs>
        <w:tab w:val="clear" w:pos="4677"/>
        <w:tab w:val="clear" w:pos="9355"/>
        <w:tab w:val="left" w:pos="162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1ECC9C" w14:textId="77777777" w:rsidR="00151ACD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AD21AAF" wp14:editId="39566D36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540" b="2540"/>
              <wp:wrapNone/>
              <wp:docPr id="14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4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4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5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6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7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8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29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0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linkedTxbx id="31" seq="1"/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75" o:spid="_x0000_s1026" style="position:absolute;margin-left:56.8pt;margin-top:20.2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">
              <v:rect id="Rectangle 57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Us5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DAvUs5wgAAANwAAAAPAAAA&#10;AAAAAAAAAAAAAAcCAABkcnMvZG93bnJldi54bWxQSwUGAAAAAAMAAwC3AAAA9gIAAAAA&#10;" filled="f" strokeweight="2pt"/>
              <v:line id="Line 577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578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579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580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581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82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583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58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line id="Line 58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586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<v:rect id="Rectangle 587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88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89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/>
                </v:textbox>
              </v:rect>
              <v:rect id="Rectangle 590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91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/>
                </v:textbox>
              </v:rect>
              <v:rect id="Rectangle 592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v:rect id="Rectangle 593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/>
                </v:textbox>
              </v:rect>
              <v:rect id="Rectangle 594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/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65D99" w14:textId="77777777" w:rsidR="005034C8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43A88EF4" wp14:editId="3480F46B">
              <wp:simplePos x="0" y="0"/>
              <wp:positionH relativeFrom="page">
                <wp:posOffset>741680</wp:posOffset>
              </wp:positionH>
              <wp:positionV relativeFrom="page">
                <wp:posOffset>207010</wp:posOffset>
              </wp:positionV>
              <wp:extent cx="6588760" cy="10189210"/>
              <wp:effectExtent l="17780" t="16510" r="13335" b="14605"/>
              <wp:wrapNone/>
              <wp:docPr id="91" name="Group 3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2" name="Rectangle 3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31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1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1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1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2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2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2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2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2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32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A6F0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32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F6BE1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32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4E011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32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9B4241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32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89934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33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E31A76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33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6DA30" w14:textId="77777777" w:rsidR="00E75515" w:rsidRPr="005C0CB0" w:rsidRDefault="00245181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33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96572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НГК21И1 </w:t>
                            </w:r>
                            <w:r w:rsidR="005643D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14:paraId="6925BE86" w14:textId="77777777" w:rsidR="00E75515" w:rsidRPr="00F20736" w:rsidRDefault="00E75515" w:rsidP="00E7551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Line 33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3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3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3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33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" name="Group 33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6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4D78BE" w14:textId="77777777"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FA2BD6" w14:textId="77777777" w:rsidR="00E75515" w:rsidRPr="00C9681A" w:rsidRDefault="00255657" w:rsidP="00E75515">
                              <w:pPr>
                                <w:pStyle w:val="a8"/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Щербаков К.Е</w:t>
                              </w:r>
                              <w:r w:rsidR="00E75515">
                                <w:rPr>
                                  <w:rFonts w:ascii="GOST type A" w:hAnsi="GOST type A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4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75" cy="309"/>
                          <a:chOff x="0" y="0"/>
                          <a:chExt cx="19890" cy="20000"/>
                        </a:xfrm>
                      </wpg:grpSpPr>
                      <wps:wsp>
                        <wps:cNvPr id="119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8BCFE" w14:textId="77777777"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9172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1F0BA0" w14:textId="77777777" w:rsidR="00E75515" w:rsidRPr="005C0CB0" w:rsidRDefault="00FD322B" w:rsidP="00E75515">
                              <w:pPr>
                                <w:rPr>
                                  <w:rFonts w:ascii="GOST type A" w:hAnsi="GOST type A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 xml:space="preserve">Симонян </w:t>
                              </w:r>
                              <w:proofErr w:type="spellStart"/>
                              <w:r>
                                <w:rPr>
                                  <w:rFonts w:ascii="GOST type A" w:hAnsi="GOST type A"/>
                                  <w:i/>
                                  <w:sz w:val="16"/>
                                  <w:szCs w:val="16"/>
                                </w:rPr>
                                <w:t>Еб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4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2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D02EFB" w14:textId="77777777"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29D0" w14:textId="77777777" w:rsidR="00E75515" w:rsidRPr="005666DA" w:rsidRDefault="00E75515" w:rsidP="00E755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34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5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220E3" w14:textId="77777777"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CC9B36" w14:textId="77777777" w:rsidR="00E75515" w:rsidRPr="005666DA" w:rsidRDefault="00E75515" w:rsidP="00E75515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35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8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5DF8D" w14:textId="77777777" w:rsidR="00E75515" w:rsidRDefault="00E75515" w:rsidP="00E75515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EC3B28" w14:textId="77777777" w:rsidR="00E75515" w:rsidRPr="00B67858" w:rsidRDefault="00E75515" w:rsidP="00E75515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0" name="Line 35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Rectangle 35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5D5591" w14:textId="77777777" w:rsidR="00FD322B" w:rsidRPr="00FD322B" w:rsidRDefault="00FD322B" w:rsidP="00FD322B">
                            <w:pPr>
                              <w:spacing w:after="200" w:line="27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</w:pPr>
                            <w:r w:rsidRPr="00FD322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Введение</w:t>
                            </w:r>
                          </w:p>
                          <w:p w14:paraId="17A84E68" w14:textId="77777777" w:rsidR="00E75515" w:rsidRPr="005666DA" w:rsidRDefault="00E75515" w:rsidP="00E755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" name="Line 35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35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35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Rectangle 35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C368F5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35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BBD5A" w14:textId="77777777" w:rsidR="00E75515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36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25690" w14:textId="77777777" w:rsidR="00E75515" w:rsidRPr="008E1000" w:rsidRDefault="00E75515" w:rsidP="00E75515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36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36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Rectangle 363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FF865" w14:textId="77777777" w:rsidR="00E75515" w:rsidRDefault="00E75515" w:rsidP="00E75515">
                            <w:pPr>
                              <w:pStyle w:val="a8"/>
                              <w:spacing w:before="24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ОГБПОУ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>КНГК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6"/>
                                <w:szCs w:val="26"/>
                                <w:lang w:val="ru-RU"/>
                              </w:rPr>
                              <w:t xml:space="preserve"> 21И-1</w:t>
                            </w:r>
                          </w:p>
                          <w:p w14:paraId="2E68FBE1" w14:textId="77777777" w:rsidR="00E75515" w:rsidRPr="005666DA" w:rsidRDefault="00E75515" w:rsidP="00E7551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14" o:spid="_x0000_s1046" style="position:absolute;margin-left:58.4pt;margin-top:16.3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">
              <v:rect id="Rectangle 31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zCW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4Ba8v4QfI3R8AAAD//wMAUEsBAi0AFAAGAAgAAAAhANvh9svuAAAAhQEAABMAAAAAAAAAAAAA&#10;AAAAAAAAAFtDb250ZW50X1R5cGVzXS54bWxQSwECLQAUAAYACAAAACEAWvQsW78AAAAVAQAACwAA&#10;AAAAAAAAAAAAAAAfAQAAX3JlbHMvLnJlbHNQSwECLQAUAAYACAAAACEA+b8wlsMAAADbAAAADwAA&#10;AAAAAAAAAAAAAAAHAgAAZHJzL2Rvd25yZXYueG1sUEsFBgAAAAADAAMAtwAAAPcCAAAAAA==&#10;" filled="f" strokeweight="2pt"/>
              <v:line id="Line 316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317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318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319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320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321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322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32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32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325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6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7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28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29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30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31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75515" w:rsidRPr="005C0CB0" w:rsidRDefault="00245181" w:rsidP="00E75515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32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НГК21И1 </w:t>
                      </w:r>
                      <w:r w:rsidR="005643D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:rsidR="00E75515" w:rsidRPr="00F20736" w:rsidRDefault="00E75515" w:rsidP="00E75515"/>
                  </w:txbxContent>
                </v:textbox>
              </v:rect>
              <v:line id="Line 333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334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335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line id="Line 336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337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group id="Group 338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3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E75515" w:rsidRPr="00C9681A" w:rsidRDefault="00255657" w:rsidP="00E75515">
                        <w:pPr>
                          <w:pStyle w:val="a8"/>
                          <w:rPr>
                            <w:rFonts w:ascii="GOST type A" w:hAnsi="GOST type A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Щербаков К.Е</w:t>
                        </w:r>
                        <w:r w:rsidR="00E75515">
                          <w:rPr>
                            <w:rFonts w:ascii="GOST type A" w:hAnsi="GOST type A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41" o:spid="_x0000_s1073" style="position:absolute;left:39;top:18614;width:4775;height:309" coordsize="1989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4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3" o:spid="_x0000_s1075" style="position:absolute;left:9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E75515" w:rsidRPr="005C0CB0" w:rsidRDefault="00FD322B" w:rsidP="00E75515">
                        <w:pPr>
                          <w:rPr>
                            <w:rFonts w:ascii="GOST type A" w:hAnsi="GOST type A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 xml:space="preserve">Симонян </w:t>
                        </w:r>
                        <w:proofErr w:type="spellStart"/>
                        <w:r>
                          <w:rPr>
                            <w:rFonts w:ascii="GOST type A" w:hAnsi="GOST type A"/>
                            <w:i/>
                            <w:sz w:val="16"/>
                            <w:szCs w:val="16"/>
                          </w:rPr>
                          <w:t>ЕбВ</w:t>
                        </w:r>
                        <w:proofErr w:type="spellEnd"/>
                      </w:p>
                    </w:txbxContent>
                  </v:textbox>
                </v:rect>
              </v:group>
              <v:group id="Group 344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4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Pr="005666DA" w:rsidRDefault="00E75515" w:rsidP="00E75515"/>
                    </w:txbxContent>
                  </v:textbox>
                </v:rect>
              </v:group>
              <v:group id="Group 347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34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4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E75515" w:rsidRPr="005666DA" w:rsidRDefault="00E75515" w:rsidP="00E75515"/>
                    </w:txbxContent>
                  </v:textbox>
                </v:rect>
              </v:group>
              <v:group id="Group 350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351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E75515" w:rsidRDefault="00E75515" w:rsidP="00E75515">
                        <w:pPr>
                          <w:pStyle w:val="a8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52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E75515" w:rsidRPr="00B67858" w:rsidRDefault="00E75515" w:rsidP="00E75515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53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rect id="Rectangle 354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:rsidR="00FD322B" w:rsidRPr="00FD322B" w:rsidRDefault="00FD322B" w:rsidP="00FD322B">
                      <w:pPr>
                        <w:spacing w:after="200" w:line="27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8"/>
                        </w:rPr>
                      </w:pPr>
                      <w:r w:rsidRPr="00FD322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Введение</w:t>
                      </w:r>
                    </w:p>
                    <w:p w:rsidR="00E75515" w:rsidRPr="005666DA" w:rsidRDefault="00E75515" w:rsidP="00E755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355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line id="Line 356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line id="Line 357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rect id="Rectangle 358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9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60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E75515" w:rsidRPr="008E1000" w:rsidRDefault="00E75515" w:rsidP="00E75515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61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362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rect id="Rectangle 363" o:spid="_x0000_s1095" style="position:absolute;left:14295;top:18969;width:5609;height:1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E75515" w:rsidRDefault="00E75515" w:rsidP="00E75515">
                      <w:pPr>
                        <w:pStyle w:val="a8"/>
                        <w:spacing w:before="240"/>
                        <w:jc w:val="center"/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ОГБПОУ 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“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>КНГК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en-US"/>
                        </w:rPr>
                        <w:t>”</w:t>
                      </w:r>
                      <w:r>
                        <w:rPr>
                          <w:rFonts w:ascii="Times New Roman" w:hAnsi="Times New Roman"/>
                          <w:i w:val="0"/>
                          <w:sz w:val="26"/>
                          <w:szCs w:val="26"/>
                          <w:lang w:val="ru-RU"/>
                        </w:rPr>
                        <w:t xml:space="preserve"> 21И-1</w:t>
                      </w:r>
                    </w:p>
                    <w:p w:rsidR="00E75515" w:rsidRPr="005666DA" w:rsidRDefault="00E75515" w:rsidP="00E7551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5F7C2" w14:textId="77777777" w:rsidR="00E75515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22D752D" wp14:editId="34F5240D">
              <wp:simplePos x="0" y="0"/>
              <wp:positionH relativeFrom="page">
                <wp:posOffset>755650</wp:posOffset>
              </wp:positionH>
              <wp:positionV relativeFrom="page">
                <wp:posOffset>249555</wp:posOffset>
              </wp:positionV>
              <wp:extent cx="6588760" cy="10189210"/>
              <wp:effectExtent l="12700" t="20955" r="18415" b="19685"/>
              <wp:wrapNone/>
              <wp:docPr id="1" name="Group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4">
                        <w:txbxContent>
                          <w:p w14:paraId="1B77FDA1" w14:textId="77777777"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</w:t>
                            </w:r>
                            <w:r w:rsidR="005034C8"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 w:rsidR="005034C8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5">
                        <w:txbxContent>
                          <w:p w14:paraId="5BAC0154" w14:textId="77777777"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5034C8"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6">
                        <w:txbxContent>
                          <w:p w14:paraId="71C196B5" w14:textId="77777777"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  <w:r w:rsidR="005034C8"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="005034C8"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 w:rsidR="005034C8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7">
                        <w:txbxContent>
                          <w:p w14:paraId="13581A8C" w14:textId="77777777"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r w:rsidR="005034C8"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8">
                        <w:txbxContent>
                          <w:p w14:paraId="1A42D57E" w14:textId="77777777"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 w:rsidR="005034C8">
                              <w:rPr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29">
                        <w:txbxContent>
                          <w:p w14:paraId="05BE2E8E" w14:textId="77777777" w:rsidR="005034C8" w:rsidRDefault="00E549BF" w:rsidP="005034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 w:rsidR="005034C8">
                              <w:rPr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0">
                        <w:txbxContent>
                          <w:p w14:paraId="3FD18EE3" w14:textId="77777777" w:rsidR="005034C8" w:rsidRPr="00BA6D6B" w:rsidRDefault="00245181" w:rsidP="005034C8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 id="31">
                        <w:txbxContent>
                          <w:p w14:paraId="33BC62A5" w14:textId="77777777" w:rsidR="00E549BF" w:rsidRDefault="00E549BF" w:rsidP="00E549BF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НГК21И1 </w:t>
                            </w:r>
                            <w:r w:rsidR="005643D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14:paraId="5D213546" w14:textId="77777777" w:rsidR="005034C8" w:rsidRDefault="005034C8" w:rsidP="005034C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НГК21И1 </w:t>
                            </w:r>
                            <w:r w:rsidR="005643D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М.02</w:t>
                            </w:r>
                          </w:p>
                          <w:p w14:paraId="5E059665" w14:textId="77777777" w:rsidR="005034C8" w:rsidRPr="00B67858" w:rsidRDefault="005034C8" w:rsidP="005034C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2D752D" id="Group 428" o:spid="_x0000_s1096" style="position:absolute;margin-left:59.5pt;margin-top:19.6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">
              <v:rect id="Rectangle 576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77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78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79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80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81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2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83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584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585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586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587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style="mso-next-textbox:#Rectangle 587" inset="1pt,1pt,1pt,1pt">
                  <w:txbxContent>
                    <w:p w14:paraId="1B77FDA1" w14:textId="77777777"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</w:t>
                      </w:r>
                      <w:r w:rsidR="005034C8">
                        <w:rPr>
                          <w:sz w:val="18"/>
                        </w:rPr>
                        <w:t>Изм</w:t>
                      </w:r>
                      <w:proofErr w:type="spellEnd"/>
                      <w:r w:rsidR="005034C8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8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style="mso-next-textbox:#Rectangle 588" inset="1pt,1pt,1pt,1pt">
                  <w:txbxContent>
                    <w:p w14:paraId="5BAC0154" w14:textId="77777777"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r w:rsidR="005034C8"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589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style="mso-next-textbox:#Rectangle 589" inset="1pt,1pt,1pt,1pt">
                  <w:txbxContent>
                    <w:p w14:paraId="71C196B5" w14:textId="77777777"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  <w:r w:rsidR="005034C8"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="005034C8">
                        <w:rPr>
                          <w:sz w:val="18"/>
                        </w:rPr>
                        <w:t>докум</w:t>
                      </w:r>
                      <w:proofErr w:type="spellEnd"/>
                      <w:r w:rsidR="005034C8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0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style="mso-next-textbox:#Rectangle 590" inset="1pt,1pt,1pt,1pt">
                  <w:txbxContent>
                    <w:p w14:paraId="13581A8C" w14:textId="77777777"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r w:rsidR="005034C8"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91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style="mso-next-textbox:#Rectangle 591" inset="1pt,1pt,1pt,1pt">
                  <w:txbxContent>
                    <w:p w14:paraId="1A42D57E" w14:textId="77777777"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r w:rsidR="005034C8"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592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style="mso-next-textbox:#Rectangle 592" inset="1pt,1pt,1pt,1pt">
                  <w:txbxContent>
                    <w:p w14:paraId="05BE2E8E" w14:textId="77777777" w:rsidR="005034C8" w:rsidRDefault="00E549BF" w:rsidP="005034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r w:rsidR="005034C8"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593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style="mso-next-textbox:#Rectangle 593" inset="1pt,1pt,1pt,1pt">
                  <w:txbxContent>
                    <w:p w14:paraId="3FD18EE3" w14:textId="77777777" w:rsidR="005034C8" w:rsidRPr="00BA6D6B" w:rsidRDefault="00245181" w:rsidP="005034C8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594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style="mso-next-textbox:#Rectangle 594" inset="1pt,1pt,1pt,1pt">
                  <w:txbxContent>
                    <w:p w14:paraId="33BC62A5" w14:textId="77777777" w:rsidR="00E549BF" w:rsidRDefault="00E549BF" w:rsidP="00E549BF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НГК21И1 </w:t>
                      </w:r>
                      <w:r w:rsidR="005643D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14:paraId="5D213546" w14:textId="77777777" w:rsidR="005034C8" w:rsidRDefault="005034C8" w:rsidP="005034C8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НГК21И1 </w:t>
                      </w:r>
                      <w:r w:rsidR="005643D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М.02</w:t>
                      </w:r>
                    </w:p>
                    <w:p w14:paraId="5E059665" w14:textId="77777777" w:rsidR="005034C8" w:rsidRPr="00B67858" w:rsidRDefault="005034C8" w:rsidP="005034C8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D2F7" w14:textId="77777777" w:rsidR="00605441" w:rsidRDefault="00E52200" w:rsidP="00151ACD">
    <w:pPr>
      <w:pStyle w:val="a4"/>
      <w:tabs>
        <w:tab w:val="clear" w:pos="4677"/>
        <w:tab w:val="clear" w:pos="9355"/>
        <w:tab w:val="left" w:pos="162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B74E55C" wp14:editId="0E8FBDB6">
              <wp:simplePos x="0" y="0"/>
              <wp:positionH relativeFrom="page">
                <wp:posOffset>721360</wp:posOffset>
              </wp:positionH>
              <wp:positionV relativeFrom="page">
                <wp:posOffset>256540</wp:posOffset>
              </wp:positionV>
              <wp:extent cx="6588760" cy="10189210"/>
              <wp:effectExtent l="0" t="0" r="2540" b="2540"/>
              <wp:wrapNone/>
              <wp:docPr id="51" name="Group 5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57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77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78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79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80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81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2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83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4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85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86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587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EB4C8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588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459E2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589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27CE2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590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73630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591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03073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592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5BF98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593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6CB87" w14:textId="77777777" w:rsidR="00605441" w:rsidRPr="00BA6D6B" w:rsidRDefault="00245181" w:rsidP="00605441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245181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245181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245181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C90600">
                              <w:rPr>
                                <w:noProof/>
                                <w:sz w:val="24"/>
                                <w:lang w:val="ru-RU"/>
                              </w:rPr>
                              <w:t>11</w:t>
                            </w:r>
                            <w:r w:rsidRPr="00245181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594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0FBAB" w14:textId="77777777" w:rsidR="00605441" w:rsidRDefault="00605441" w:rsidP="00605441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КНГК21И1 </w:t>
                            </w:r>
                            <w:r w:rsidR="005643D7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</w:t>
                            </w:r>
                            <w:r w:rsidR="00567E71" w:rsidRPr="00567E71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00 ПЗ КП</w:t>
                            </w:r>
                          </w:p>
                          <w:p w14:paraId="5883CB5A" w14:textId="77777777" w:rsidR="00605441" w:rsidRPr="00B67858" w:rsidRDefault="00605441" w:rsidP="0060544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6" style="position:absolute;margin-left:56.8pt;margin-top:20.2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">
              <v:rect id="Rectangle 576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77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78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79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80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81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2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83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4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585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586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587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88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9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90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591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592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3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:rsidR="00605441" w:rsidRPr="00BA6D6B" w:rsidRDefault="00245181" w:rsidP="00605441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245181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245181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245181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C90600">
                        <w:rPr>
                          <w:noProof/>
                          <w:sz w:val="24"/>
                          <w:lang w:val="ru-RU"/>
                        </w:rPr>
                        <w:t>11</w:t>
                      </w:r>
                      <w:r w:rsidRPr="00245181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594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605441" w:rsidRDefault="00605441" w:rsidP="00605441">
                      <w:pPr>
                        <w:pStyle w:val="a8"/>
                        <w:jc w:val="center"/>
                        <w:rPr>
                          <w:rFonts w:ascii="Times New Roman" w:hAnsi="Times New Roman"/>
                          <w:i w:val="0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КНГК21И1 </w:t>
                      </w:r>
                      <w:r w:rsidR="005643D7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</w:t>
                      </w:r>
                      <w:r w:rsidR="00567E71" w:rsidRPr="00567E71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00 ПЗ КП</w:t>
                      </w:r>
                    </w:p>
                    <w:p w:rsidR="00605441" w:rsidRPr="00B67858" w:rsidRDefault="00605441" w:rsidP="00605441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F43"/>
    <w:multiLevelType w:val="hybridMultilevel"/>
    <w:tmpl w:val="400466F6"/>
    <w:lvl w:ilvl="0" w:tplc="0419000F">
      <w:start w:val="1"/>
      <w:numFmt w:val="decimal"/>
      <w:lvlText w:val="%1."/>
      <w:lvlJc w:val="left"/>
      <w:pPr>
        <w:ind w:left="3338" w:hanging="360"/>
      </w:p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" w15:restartNumberingAfterBreak="0">
    <w:nsid w:val="158B1823"/>
    <w:multiLevelType w:val="hybridMultilevel"/>
    <w:tmpl w:val="5DB2C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1A96"/>
    <w:multiLevelType w:val="hybridMultilevel"/>
    <w:tmpl w:val="4C6AEF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70CD7"/>
    <w:multiLevelType w:val="hybridMultilevel"/>
    <w:tmpl w:val="F58825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ED3A40"/>
    <w:multiLevelType w:val="hybridMultilevel"/>
    <w:tmpl w:val="DC8EC3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5299B"/>
    <w:multiLevelType w:val="hybridMultilevel"/>
    <w:tmpl w:val="AACCC5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87B2927"/>
    <w:multiLevelType w:val="hybridMultilevel"/>
    <w:tmpl w:val="E1C83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5CA5"/>
    <w:multiLevelType w:val="hybridMultilevel"/>
    <w:tmpl w:val="7F0EA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819A1"/>
    <w:multiLevelType w:val="multilevel"/>
    <w:tmpl w:val="DDE662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B2937E3"/>
    <w:multiLevelType w:val="hybridMultilevel"/>
    <w:tmpl w:val="957C4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425AE"/>
    <w:multiLevelType w:val="hybridMultilevel"/>
    <w:tmpl w:val="21D0AE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CB45C74"/>
    <w:multiLevelType w:val="hybridMultilevel"/>
    <w:tmpl w:val="E0F81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B0C62"/>
    <w:multiLevelType w:val="hybridMultilevel"/>
    <w:tmpl w:val="5F88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45640"/>
    <w:multiLevelType w:val="hybridMultilevel"/>
    <w:tmpl w:val="C8C480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3941480"/>
    <w:multiLevelType w:val="hybridMultilevel"/>
    <w:tmpl w:val="FF922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2116E"/>
    <w:multiLevelType w:val="hybridMultilevel"/>
    <w:tmpl w:val="C5DAB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3C0FB5"/>
    <w:multiLevelType w:val="hybridMultilevel"/>
    <w:tmpl w:val="671E4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8A0A5B"/>
    <w:multiLevelType w:val="hybridMultilevel"/>
    <w:tmpl w:val="F6DAC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81407"/>
    <w:multiLevelType w:val="hybridMultilevel"/>
    <w:tmpl w:val="24E60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C2E85"/>
    <w:multiLevelType w:val="hybridMultilevel"/>
    <w:tmpl w:val="C8E6C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52E0F"/>
    <w:multiLevelType w:val="hybridMultilevel"/>
    <w:tmpl w:val="81D2C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A701B"/>
    <w:multiLevelType w:val="hybridMultilevel"/>
    <w:tmpl w:val="0DA48D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9661135"/>
    <w:multiLevelType w:val="hybridMultilevel"/>
    <w:tmpl w:val="C18CA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5"/>
  </w:num>
  <w:num w:numId="4">
    <w:abstractNumId w:val="17"/>
  </w:num>
  <w:num w:numId="5">
    <w:abstractNumId w:val="16"/>
  </w:num>
  <w:num w:numId="6">
    <w:abstractNumId w:val="3"/>
  </w:num>
  <w:num w:numId="7">
    <w:abstractNumId w:val="11"/>
  </w:num>
  <w:num w:numId="8">
    <w:abstractNumId w:val="21"/>
  </w:num>
  <w:num w:numId="9">
    <w:abstractNumId w:val="14"/>
  </w:num>
  <w:num w:numId="10">
    <w:abstractNumId w:val="2"/>
  </w:num>
  <w:num w:numId="11">
    <w:abstractNumId w:val="1"/>
  </w:num>
  <w:num w:numId="12">
    <w:abstractNumId w:val="7"/>
  </w:num>
  <w:num w:numId="13">
    <w:abstractNumId w:val="6"/>
  </w:num>
  <w:num w:numId="14">
    <w:abstractNumId w:val="12"/>
  </w:num>
  <w:num w:numId="15">
    <w:abstractNumId w:val="20"/>
  </w:num>
  <w:num w:numId="16">
    <w:abstractNumId w:val="19"/>
  </w:num>
  <w:num w:numId="17">
    <w:abstractNumId w:val="9"/>
  </w:num>
  <w:num w:numId="18">
    <w:abstractNumId w:val="22"/>
  </w:num>
  <w:num w:numId="19">
    <w:abstractNumId w:val="18"/>
  </w:num>
  <w:num w:numId="20">
    <w:abstractNumId w:val="5"/>
  </w:num>
  <w:num w:numId="21">
    <w:abstractNumId w:val="13"/>
  </w:num>
  <w:num w:numId="22">
    <w:abstractNumId w:val="10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B08"/>
    <w:rsid w:val="00043F33"/>
    <w:rsid w:val="00091CF7"/>
    <w:rsid w:val="000A2DCF"/>
    <w:rsid w:val="000B715B"/>
    <w:rsid w:val="000C2AE6"/>
    <w:rsid w:val="000D27C5"/>
    <w:rsid w:val="00100C38"/>
    <w:rsid w:val="00110E4A"/>
    <w:rsid w:val="00151ACD"/>
    <w:rsid w:val="00180640"/>
    <w:rsid w:val="00195C15"/>
    <w:rsid w:val="0020371E"/>
    <w:rsid w:val="0021228A"/>
    <w:rsid w:val="00245181"/>
    <w:rsid w:val="00245B0E"/>
    <w:rsid w:val="00255657"/>
    <w:rsid w:val="00263F1E"/>
    <w:rsid w:val="002674BE"/>
    <w:rsid w:val="002836B5"/>
    <w:rsid w:val="00286E3A"/>
    <w:rsid w:val="002A7B08"/>
    <w:rsid w:val="002C6238"/>
    <w:rsid w:val="002D1F08"/>
    <w:rsid w:val="002D3D00"/>
    <w:rsid w:val="002D670B"/>
    <w:rsid w:val="002E5166"/>
    <w:rsid w:val="002E7D6C"/>
    <w:rsid w:val="002F0D33"/>
    <w:rsid w:val="00320794"/>
    <w:rsid w:val="003B7BF4"/>
    <w:rsid w:val="003D5FAE"/>
    <w:rsid w:val="003F094C"/>
    <w:rsid w:val="00411CF5"/>
    <w:rsid w:val="00443310"/>
    <w:rsid w:val="00454A2F"/>
    <w:rsid w:val="004D35AB"/>
    <w:rsid w:val="004F0F81"/>
    <w:rsid w:val="005034C8"/>
    <w:rsid w:val="005178C3"/>
    <w:rsid w:val="0053676A"/>
    <w:rsid w:val="00563212"/>
    <w:rsid w:val="005643D7"/>
    <w:rsid w:val="00567E71"/>
    <w:rsid w:val="005B4FEC"/>
    <w:rsid w:val="005C6A3C"/>
    <w:rsid w:val="005E7574"/>
    <w:rsid w:val="0060153A"/>
    <w:rsid w:val="00605441"/>
    <w:rsid w:val="00605603"/>
    <w:rsid w:val="00670067"/>
    <w:rsid w:val="006707DD"/>
    <w:rsid w:val="006C09AE"/>
    <w:rsid w:val="006E3E57"/>
    <w:rsid w:val="00773736"/>
    <w:rsid w:val="007B1145"/>
    <w:rsid w:val="007D6ECE"/>
    <w:rsid w:val="007E2F67"/>
    <w:rsid w:val="007F5A7B"/>
    <w:rsid w:val="00816107"/>
    <w:rsid w:val="0081641C"/>
    <w:rsid w:val="00850EC9"/>
    <w:rsid w:val="0085755C"/>
    <w:rsid w:val="00874B88"/>
    <w:rsid w:val="00877843"/>
    <w:rsid w:val="0089089C"/>
    <w:rsid w:val="00893CE2"/>
    <w:rsid w:val="008A78E8"/>
    <w:rsid w:val="008D221D"/>
    <w:rsid w:val="00952D44"/>
    <w:rsid w:val="009968ED"/>
    <w:rsid w:val="00996CDA"/>
    <w:rsid w:val="009A5771"/>
    <w:rsid w:val="009A64BA"/>
    <w:rsid w:val="009F3740"/>
    <w:rsid w:val="00A13298"/>
    <w:rsid w:val="00A27710"/>
    <w:rsid w:val="00A6608C"/>
    <w:rsid w:val="00A939B7"/>
    <w:rsid w:val="00B132BF"/>
    <w:rsid w:val="00B2751C"/>
    <w:rsid w:val="00BA7FB2"/>
    <w:rsid w:val="00BD16FC"/>
    <w:rsid w:val="00BF5E5C"/>
    <w:rsid w:val="00C17F19"/>
    <w:rsid w:val="00C26618"/>
    <w:rsid w:val="00C707A7"/>
    <w:rsid w:val="00C90600"/>
    <w:rsid w:val="00CD414D"/>
    <w:rsid w:val="00CF2A36"/>
    <w:rsid w:val="00D6364C"/>
    <w:rsid w:val="00D72041"/>
    <w:rsid w:val="00E2430D"/>
    <w:rsid w:val="00E52200"/>
    <w:rsid w:val="00E549BF"/>
    <w:rsid w:val="00E61F8E"/>
    <w:rsid w:val="00E74D5A"/>
    <w:rsid w:val="00E75515"/>
    <w:rsid w:val="00E828A0"/>
    <w:rsid w:val="00E961F0"/>
    <w:rsid w:val="00EB21D1"/>
    <w:rsid w:val="00ED560D"/>
    <w:rsid w:val="00F238D8"/>
    <w:rsid w:val="00F26929"/>
    <w:rsid w:val="00F33BF8"/>
    <w:rsid w:val="00F34FF8"/>
    <w:rsid w:val="00F40D61"/>
    <w:rsid w:val="00F4562C"/>
    <w:rsid w:val="00F46F91"/>
    <w:rsid w:val="00F63406"/>
    <w:rsid w:val="00F96826"/>
    <w:rsid w:val="00FD322B"/>
    <w:rsid w:val="00FE1422"/>
    <w:rsid w:val="00FE3DF7"/>
    <w:rsid w:val="00FE4935"/>
    <w:rsid w:val="00FF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F87004E"/>
  <w15:docId w15:val="{2F9CDCC0-4C23-4F4F-AA79-EBB9F036F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2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B2751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B2751C"/>
    <w:rPr>
      <w:rFonts w:ascii="Arial" w:eastAsia="Times New Roman" w:hAnsi="Arial" w:cs="Arial"/>
      <w:vanish/>
      <w:sz w:val="16"/>
      <w:szCs w:val="16"/>
    </w:rPr>
  </w:style>
  <w:style w:type="paragraph" w:styleId="a4">
    <w:name w:val="header"/>
    <w:basedOn w:val="a"/>
    <w:link w:val="a5"/>
    <w:uiPriority w:val="99"/>
    <w:unhideWhenUsed/>
    <w:rsid w:val="0015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ACD"/>
  </w:style>
  <w:style w:type="paragraph" w:styleId="a6">
    <w:name w:val="footer"/>
    <w:basedOn w:val="a"/>
    <w:link w:val="a7"/>
    <w:uiPriority w:val="99"/>
    <w:unhideWhenUsed/>
    <w:rsid w:val="00151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ACD"/>
  </w:style>
  <w:style w:type="paragraph" w:customStyle="1" w:styleId="a8">
    <w:name w:val="Чертежный"/>
    <w:rsid w:val="00151AC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9">
    <w:name w:val="Strong"/>
    <w:basedOn w:val="a0"/>
    <w:uiPriority w:val="22"/>
    <w:qFormat/>
    <w:rsid w:val="0053676A"/>
    <w:rPr>
      <w:b/>
      <w:bCs/>
    </w:rPr>
  </w:style>
  <w:style w:type="paragraph" w:styleId="aa">
    <w:name w:val="List Paragraph"/>
    <w:basedOn w:val="a"/>
    <w:uiPriority w:val="34"/>
    <w:qFormat/>
    <w:rsid w:val="0053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9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91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37180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4890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51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24593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2691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6403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310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4298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841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0122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87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51264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5332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3611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664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27334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286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7436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97235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7680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2320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957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39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5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29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438423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6942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81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283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7516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551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4938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71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779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2144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336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2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4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4381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3035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29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20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38602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600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1339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48775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71389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825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7301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4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7121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416324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8680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3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2014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987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68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93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92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124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610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25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5784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37340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7795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093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811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8300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522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372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1345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0065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35012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7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553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1385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4313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87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56186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248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6923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8659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1682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8568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8325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hat.openai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D5CF-C9F4-4F02-BAD5-F99564FA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2</Pages>
  <Words>3782</Words>
  <Characters>2156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User</cp:lastModifiedBy>
  <cp:revision>43</cp:revision>
  <dcterms:created xsi:type="dcterms:W3CDTF">2023-12-17T09:57:00Z</dcterms:created>
  <dcterms:modified xsi:type="dcterms:W3CDTF">2023-12-19T05:51:00Z</dcterms:modified>
</cp:coreProperties>
</file>